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EB" w:rsidRDefault="002661EB" w:rsidP="002661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661EB" w:rsidRPr="002661EB" w:rsidRDefault="002661EB" w:rsidP="002661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61E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661EB" w:rsidRPr="002661EB" w:rsidRDefault="002661EB" w:rsidP="002661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661EB" w:rsidRPr="002661EB" w:rsidRDefault="002661EB" w:rsidP="002661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61EB">
        <w:rPr>
          <w:rFonts w:ascii="Times New Roman" w:hAnsi="Times New Roman" w:cs="Times New Roman"/>
          <w:b/>
          <w:sz w:val="28"/>
          <w:szCs w:val="28"/>
        </w:rPr>
        <w:t>Хортицкий сельсовет</w:t>
      </w:r>
    </w:p>
    <w:p w:rsidR="002661EB" w:rsidRPr="002661EB" w:rsidRDefault="002661EB" w:rsidP="002661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61EB">
        <w:rPr>
          <w:rFonts w:ascii="Times New Roman" w:hAnsi="Times New Roman" w:cs="Times New Roman"/>
          <w:b/>
          <w:sz w:val="28"/>
          <w:szCs w:val="28"/>
        </w:rPr>
        <w:t>Александровского района</w:t>
      </w:r>
    </w:p>
    <w:p w:rsidR="002661EB" w:rsidRPr="002661EB" w:rsidRDefault="002661EB" w:rsidP="002661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61EB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661EB" w:rsidRPr="002661EB" w:rsidRDefault="002661EB" w:rsidP="002661E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четвертого</w:t>
      </w:r>
      <w:r w:rsidRPr="002661E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1E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1E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8DC">
        <w:rPr>
          <w:rFonts w:ascii="Times New Roman" w:hAnsi="Times New Roman" w:cs="Times New Roman"/>
          <w:b/>
          <w:bCs/>
          <w:sz w:val="28"/>
          <w:szCs w:val="28"/>
        </w:rPr>
        <w:t xml:space="preserve">18.06.2021   </w:t>
      </w:r>
      <w:r w:rsidRPr="002661E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8DC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8DD" w:rsidRPr="002661EB" w:rsidRDefault="0082778E" w:rsidP="00827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>Об утверждении Положения о самообложении</w:t>
      </w:r>
    </w:p>
    <w:p w:rsidR="0082778E" w:rsidRPr="002661EB" w:rsidRDefault="0082778E" w:rsidP="00827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>граждан на территории муниципального образования</w:t>
      </w:r>
    </w:p>
    <w:p w:rsidR="0082778E" w:rsidRPr="002661EB" w:rsidRDefault="002661EB" w:rsidP="00827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тицкий сельсовет</w:t>
      </w:r>
    </w:p>
    <w:p w:rsidR="0082778E" w:rsidRPr="002661EB" w:rsidRDefault="0082778E" w:rsidP="00827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78E" w:rsidRPr="002661EB" w:rsidRDefault="0082778E" w:rsidP="00827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78E" w:rsidRPr="002661EB" w:rsidRDefault="0082778E" w:rsidP="0082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, </w:t>
      </w:r>
      <w:r w:rsidR="002661E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2661EB">
        <w:rPr>
          <w:rFonts w:ascii="Times New Roman" w:hAnsi="Times New Roman" w:cs="Times New Roman"/>
          <w:sz w:val="28"/>
          <w:szCs w:val="28"/>
        </w:rPr>
        <w:t xml:space="preserve"> МО 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</w:p>
    <w:p w:rsidR="0082778E" w:rsidRPr="002661EB" w:rsidRDefault="0082778E" w:rsidP="0082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8E" w:rsidRDefault="0082778E" w:rsidP="008277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661EB" w:rsidRPr="002661EB" w:rsidRDefault="002661EB" w:rsidP="0082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8E" w:rsidRDefault="0082778E" w:rsidP="008277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Утвердить Положение о самообложении граждан на территории  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D25F7" w:rsidRPr="002661EB" w:rsidRDefault="004D25F7" w:rsidP="008277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опросного листа по вопросу введения и использования разовых платежей граждан в порядке самообложения согласно приложению к настоящему Решению.</w:t>
      </w:r>
    </w:p>
    <w:p w:rsidR="0082778E" w:rsidRPr="002661EB" w:rsidRDefault="0082778E" w:rsidP="008277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2778E" w:rsidRPr="002661EB" w:rsidRDefault="0082778E" w:rsidP="0082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8E" w:rsidRPr="002661EB" w:rsidRDefault="0082778E" w:rsidP="0082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                         Е.Н.Чечетина</w:t>
      </w: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>Председатель Совета депутатов                                  С.А. Васиньков</w:t>
      </w: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EB" w:rsidRPr="002661EB" w:rsidRDefault="002661EB" w:rsidP="0026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Разослано: в дело, депутатам Совета депутатов МО Хортицкий сельсовет, прокурору района.</w:t>
      </w:r>
    </w:p>
    <w:p w:rsidR="0082778E" w:rsidRPr="002661EB" w:rsidRDefault="0082778E" w:rsidP="0082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B9" w:rsidRDefault="005A35B9" w:rsidP="008277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5F7" w:rsidRPr="002661EB" w:rsidRDefault="004D25F7" w:rsidP="00827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1EB" w:rsidRDefault="002661EB" w:rsidP="00266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2661EB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661EB" w:rsidRDefault="002661EB" w:rsidP="00266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661EB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2661EB" w:rsidRDefault="002661EB" w:rsidP="002661E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го </w:t>
      </w:r>
      <w:r w:rsidRPr="002661E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A35B9" w:rsidRDefault="002661EB" w:rsidP="00266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2661EB">
        <w:rPr>
          <w:rFonts w:ascii="Times New Roman" w:hAnsi="Times New Roman" w:cs="Times New Roman"/>
          <w:sz w:val="28"/>
          <w:szCs w:val="28"/>
        </w:rPr>
        <w:t>Хортицкий сельсовет</w:t>
      </w:r>
    </w:p>
    <w:p w:rsidR="002661EB" w:rsidRPr="002661EB" w:rsidRDefault="00846B9B" w:rsidP="00266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661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08DC">
        <w:rPr>
          <w:rFonts w:ascii="Times New Roman" w:hAnsi="Times New Roman" w:cs="Times New Roman"/>
          <w:sz w:val="28"/>
          <w:szCs w:val="28"/>
        </w:rPr>
        <w:t>18 » июня 2021г. №  42</w:t>
      </w:r>
    </w:p>
    <w:p w:rsidR="005A35B9" w:rsidRPr="002661EB" w:rsidRDefault="005A35B9" w:rsidP="00827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5B9" w:rsidRPr="002661EB" w:rsidRDefault="005A35B9" w:rsidP="005A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A35B9" w:rsidRPr="002661EB" w:rsidRDefault="005A35B9" w:rsidP="005A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 xml:space="preserve">о самообложении граждан на территории  муниципального образования </w:t>
      </w:r>
    </w:p>
    <w:p w:rsidR="005A35B9" w:rsidRPr="002661EB" w:rsidRDefault="002661EB" w:rsidP="005A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тицкий сельсовет</w:t>
      </w:r>
    </w:p>
    <w:p w:rsidR="005A35B9" w:rsidRPr="002661EB" w:rsidRDefault="005A35B9" w:rsidP="005A3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B9" w:rsidRPr="002661EB" w:rsidRDefault="005A35B9" w:rsidP="005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 xml:space="preserve">Положение о самообложении граждан  на территории 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разработано в соответствии со статьей 59 Федерального закона от 06.10.2003 года № 131 –ФЗ «Об общих принципах организации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 </w:t>
      </w:r>
      <w:r w:rsidR="00846B9B">
        <w:rPr>
          <w:rFonts w:ascii="Times New Roman" w:hAnsi="Times New Roman" w:cs="Times New Roman"/>
          <w:sz w:val="28"/>
          <w:szCs w:val="28"/>
        </w:rPr>
        <w:t>Александровского района</w:t>
      </w:r>
      <w:r w:rsidRPr="002661EB">
        <w:rPr>
          <w:rFonts w:ascii="Times New Roman" w:hAnsi="Times New Roman" w:cs="Times New Roman"/>
          <w:sz w:val="28"/>
          <w:szCs w:val="28"/>
        </w:rPr>
        <w:t xml:space="preserve"> </w:t>
      </w:r>
      <w:r w:rsidR="00846B9B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2661EB">
        <w:rPr>
          <w:rFonts w:ascii="Times New Roman" w:hAnsi="Times New Roman" w:cs="Times New Roman"/>
          <w:sz w:val="28"/>
          <w:szCs w:val="28"/>
        </w:rPr>
        <w:t xml:space="preserve"> области.</w:t>
      </w:r>
      <w:proofErr w:type="gramEnd"/>
    </w:p>
    <w:p w:rsidR="005A35B9" w:rsidRPr="002661EB" w:rsidRDefault="005A35B9" w:rsidP="005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B9" w:rsidRPr="002661EB" w:rsidRDefault="005A35B9" w:rsidP="005A35B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778E" w:rsidRPr="002661EB" w:rsidRDefault="005A35B9" w:rsidP="008056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Средства самообложения граждан – это разовые платежи, которые уплачивают граждане из собственных сре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>я решения конкретных вопросов местного значения поселения, возникающие на территории поселения.</w:t>
      </w:r>
    </w:p>
    <w:p w:rsidR="005A35B9" w:rsidRPr="002661EB" w:rsidRDefault="005A35B9" w:rsidP="008056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Самообложение граждан  вводится на территории муниципального образования 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 по решению, принятому на местном референдуме (сходе граждан).</w:t>
      </w:r>
    </w:p>
    <w:p w:rsidR="005A35B9" w:rsidRPr="002661EB" w:rsidRDefault="005A35B9" w:rsidP="008056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1EB">
        <w:rPr>
          <w:rFonts w:ascii="Times New Roman" w:hAnsi="Times New Roman" w:cs="Times New Roman"/>
          <w:sz w:val="28"/>
          <w:szCs w:val="28"/>
        </w:rPr>
        <w:t>Введение, сбор и использование разовых платежей осуществляется в соответствии с Конституцией Российской Федерации, Федеральным законом «</w:t>
      </w:r>
      <w:r w:rsidR="006168B7" w:rsidRPr="002661EB">
        <w:rPr>
          <w:rFonts w:ascii="Times New Roman" w:hAnsi="Times New Roman" w:cs="Times New Roman"/>
          <w:sz w:val="28"/>
          <w:szCs w:val="28"/>
        </w:rPr>
        <w:t>Об общих принципах органи</w:t>
      </w:r>
      <w:r w:rsidRPr="002661EB">
        <w:rPr>
          <w:rFonts w:ascii="Times New Roman" w:hAnsi="Times New Roman" w:cs="Times New Roman"/>
          <w:sz w:val="28"/>
          <w:szCs w:val="28"/>
        </w:rPr>
        <w:t>з</w:t>
      </w:r>
      <w:r w:rsidR="006168B7" w:rsidRPr="002661EB">
        <w:rPr>
          <w:rFonts w:ascii="Times New Roman" w:hAnsi="Times New Roman" w:cs="Times New Roman"/>
          <w:sz w:val="28"/>
          <w:szCs w:val="28"/>
        </w:rPr>
        <w:t>а</w:t>
      </w:r>
      <w:r w:rsidRPr="002661EB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</w:t>
      </w:r>
      <w:r w:rsidR="006168B7" w:rsidRPr="002661EB">
        <w:rPr>
          <w:rFonts w:ascii="Times New Roman" w:hAnsi="Times New Roman" w:cs="Times New Roman"/>
          <w:sz w:val="28"/>
          <w:szCs w:val="28"/>
        </w:rPr>
        <w:t>, Федеральным законом «Об основных гарантиях избирательных</w:t>
      </w:r>
      <w:r w:rsidR="00722002" w:rsidRPr="002661EB">
        <w:rPr>
          <w:rFonts w:ascii="Times New Roman" w:hAnsi="Times New Roman" w:cs="Times New Roman"/>
          <w:sz w:val="28"/>
          <w:szCs w:val="28"/>
        </w:rPr>
        <w:t xml:space="preserve">  прав и права на участие в референдуме граждан Российской Федерации», Бюджетным кодексом Российской Федерации и другими федеральными законами, настоящим  Положением и другими муниципальными правовыми актами, принимаемыми во исполнение вышеуказанных законов</w:t>
      </w:r>
      <w:proofErr w:type="gramEnd"/>
      <w:r w:rsidR="00722002" w:rsidRPr="002661EB">
        <w:rPr>
          <w:rFonts w:ascii="Times New Roman" w:hAnsi="Times New Roman" w:cs="Times New Roman"/>
          <w:sz w:val="28"/>
          <w:szCs w:val="28"/>
        </w:rPr>
        <w:t xml:space="preserve"> и правовых актов.</w:t>
      </w:r>
    </w:p>
    <w:p w:rsidR="00722002" w:rsidRPr="002661EB" w:rsidRDefault="00722002" w:rsidP="0080561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Введение, сбор и использование разовых платежей осуществляется в соответствии с принципами законности, социальной справедливости, экономической обоснованности разовых платежей, обязательности разовых платежей, целевого использования средств  самообложения.</w:t>
      </w:r>
    </w:p>
    <w:p w:rsidR="00722002" w:rsidRPr="002661EB" w:rsidRDefault="00722002" w:rsidP="0072200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722002" w:rsidRPr="002661EB" w:rsidRDefault="00CB6C49" w:rsidP="00CB6C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661E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22002" w:rsidRPr="002661EB">
        <w:rPr>
          <w:rFonts w:ascii="Times New Roman" w:hAnsi="Times New Roman" w:cs="Times New Roman"/>
          <w:b/>
          <w:sz w:val="28"/>
          <w:szCs w:val="28"/>
        </w:rPr>
        <w:t>ПОРЯДОК  ВВЕДЕНИЯ</w:t>
      </w:r>
      <w:proofErr w:type="gramEnd"/>
      <w:r w:rsidR="00722002" w:rsidRPr="002661EB">
        <w:rPr>
          <w:rFonts w:ascii="Times New Roman" w:hAnsi="Times New Roman" w:cs="Times New Roman"/>
          <w:b/>
          <w:sz w:val="28"/>
          <w:szCs w:val="28"/>
        </w:rPr>
        <w:t xml:space="preserve"> РАЗОВЫХ  ПЛАТЕЖЕЙ</w:t>
      </w:r>
    </w:p>
    <w:p w:rsidR="00470B1B" w:rsidRPr="002661EB" w:rsidRDefault="00470B1B" w:rsidP="00470B1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0B1B" w:rsidRPr="002661EB" w:rsidRDefault="00470B1B" w:rsidP="00805615">
      <w:pPr>
        <w:pStyle w:val="a3"/>
        <w:numPr>
          <w:ilvl w:val="0"/>
          <w:numId w:val="4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CB6C49" w:rsidRPr="002661EB">
        <w:rPr>
          <w:rFonts w:ascii="Times New Roman" w:hAnsi="Times New Roman" w:cs="Times New Roman"/>
          <w:sz w:val="28"/>
          <w:szCs w:val="28"/>
        </w:rPr>
        <w:t xml:space="preserve">  ведения разовых платежей граждан на местном референдуме (сходе </w:t>
      </w:r>
      <w:r w:rsidR="00805615" w:rsidRPr="002661EB">
        <w:rPr>
          <w:rFonts w:ascii="Times New Roman" w:hAnsi="Times New Roman" w:cs="Times New Roman"/>
          <w:sz w:val="28"/>
          <w:szCs w:val="28"/>
        </w:rPr>
        <w:t>гр</w:t>
      </w:r>
      <w:r w:rsidR="00CB6C49" w:rsidRPr="002661EB">
        <w:rPr>
          <w:rFonts w:ascii="Times New Roman" w:hAnsi="Times New Roman" w:cs="Times New Roman"/>
          <w:sz w:val="28"/>
          <w:szCs w:val="28"/>
        </w:rPr>
        <w:t>аждан).</w:t>
      </w:r>
    </w:p>
    <w:p w:rsidR="00CB6C49" w:rsidRPr="002661EB" w:rsidRDefault="00CB6C49" w:rsidP="0080561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ются в абсолютной величине равным для всех жителей 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 (населенного пункта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</w:t>
      </w:r>
      <w:proofErr w:type="gramStart"/>
      <w:r w:rsidR="002661EB">
        <w:rPr>
          <w:rFonts w:ascii="Times New Roman" w:hAnsi="Times New Roman" w:cs="Times New Roman"/>
          <w:sz w:val="28"/>
          <w:szCs w:val="28"/>
        </w:rPr>
        <w:t>т</w:t>
      </w:r>
      <w:r w:rsidRPr="002661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>населенного пункта входящего  в состав поселения) и для которых размер платежей может быть уменьшен.</w:t>
      </w:r>
    </w:p>
    <w:p w:rsidR="00CB6C49" w:rsidRPr="002661EB" w:rsidRDefault="00CB6C49" w:rsidP="0080561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 Вопросы введения и использования, указанных в пункте 2 раздела </w:t>
      </w:r>
      <w:r w:rsidRPr="002661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61EB">
        <w:rPr>
          <w:rFonts w:ascii="Times New Roman" w:hAnsi="Times New Roman" w:cs="Times New Roman"/>
          <w:sz w:val="28"/>
          <w:szCs w:val="28"/>
        </w:rPr>
        <w:t xml:space="preserve"> настоящего Положения разовых платежей граждан решаются на местном референдуме, а в случаях, предусмотренных пунктами 4 4.1 части 25.1 Федерального закона от 06.10.2003 « 131-ФЗ «Об общих принципах организации местного самоуправления в Российской Федерации», на сходе граждан.</w:t>
      </w:r>
    </w:p>
    <w:p w:rsidR="009A44A2" w:rsidRPr="002661EB" w:rsidRDefault="009A44A2" w:rsidP="0080561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Инициатива проведения местного референдума (схода граждан) по введению разовых платежей может быть выдвинута: </w:t>
      </w:r>
    </w:p>
    <w:p w:rsidR="009A44A2" w:rsidRPr="002661EB" w:rsidRDefault="009A44A2" w:rsidP="0080561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- гражданами Российской Федерации, проживающими на территории 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 и имеющими право участвовать в местном референдуме (сходе граждан); </w:t>
      </w:r>
    </w:p>
    <w:p w:rsidR="009A44A2" w:rsidRPr="002661EB" w:rsidRDefault="009A44A2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- избирательными  объединениями, иными общественными объединениями, уставы которых предусматривают участие в выборах  и (или) референдумах и которые зарегистрированы в порядке и 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 xml:space="preserve"> установленные федеральным законом;</w:t>
      </w:r>
    </w:p>
    <w:p w:rsidR="009A44A2" w:rsidRPr="002661EB" w:rsidRDefault="009A44A2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- </w:t>
      </w:r>
      <w:r w:rsidR="00846B9B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2661EB">
        <w:rPr>
          <w:rFonts w:ascii="Times New Roman" w:hAnsi="Times New Roman" w:cs="Times New Roman"/>
          <w:sz w:val="28"/>
          <w:szCs w:val="28"/>
        </w:rPr>
        <w:t xml:space="preserve"> и главой администрации </w:t>
      </w:r>
      <w:r w:rsidR="00846B9B">
        <w:rPr>
          <w:rFonts w:ascii="Times New Roman" w:hAnsi="Times New Roman" w:cs="Times New Roman"/>
          <w:sz w:val="28"/>
          <w:szCs w:val="28"/>
        </w:rPr>
        <w:t>сельсовета</w:t>
      </w:r>
      <w:r w:rsidRPr="002661EB">
        <w:rPr>
          <w:rFonts w:ascii="Times New Roman" w:hAnsi="Times New Roman" w:cs="Times New Roman"/>
          <w:sz w:val="28"/>
          <w:szCs w:val="28"/>
        </w:rPr>
        <w:t>, выдвинутой ими совместно.</w:t>
      </w:r>
    </w:p>
    <w:p w:rsidR="009A44A2" w:rsidRPr="002661EB" w:rsidRDefault="009A44A2" w:rsidP="00805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5.   Вопрос, предлагаемый к вынесению на местный референду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>сход гражда</w:t>
      </w:r>
      <w:r w:rsidR="00292836" w:rsidRPr="002661EB">
        <w:rPr>
          <w:rFonts w:ascii="Times New Roman" w:hAnsi="Times New Roman" w:cs="Times New Roman"/>
          <w:sz w:val="28"/>
          <w:szCs w:val="28"/>
        </w:rPr>
        <w:t>н</w:t>
      </w:r>
      <w:r w:rsidRPr="002661EB">
        <w:rPr>
          <w:rFonts w:ascii="Times New Roman" w:hAnsi="Times New Roman" w:cs="Times New Roman"/>
          <w:sz w:val="28"/>
          <w:szCs w:val="28"/>
        </w:rPr>
        <w:t>), долже</w:t>
      </w:r>
      <w:r w:rsidR="00292836" w:rsidRPr="002661EB">
        <w:rPr>
          <w:rFonts w:ascii="Times New Roman" w:hAnsi="Times New Roman" w:cs="Times New Roman"/>
          <w:sz w:val="28"/>
          <w:szCs w:val="28"/>
        </w:rPr>
        <w:t>н</w:t>
      </w:r>
      <w:r w:rsidRPr="002661EB">
        <w:rPr>
          <w:rFonts w:ascii="Times New Roman" w:hAnsi="Times New Roman" w:cs="Times New Roman"/>
          <w:sz w:val="28"/>
          <w:szCs w:val="28"/>
        </w:rPr>
        <w:t xml:space="preserve"> содержать указание</w:t>
      </w:r>
      <w:r w:rsidR="00292836" w:rsidRPr="002661EB">
        <w:rPr>
          <w:rFonts w:ascii="Times New Roman" w:hAnsi="Times New Roman" w:cs="Times New Roman"/>
          <w:sz w:val="28"/>
          <w:szCs w:val="28"/>
        </w:rPr>
        <w:t xml:space="preserve">  на:</w:t>
      </w:r>
    </w:p>
    <w:p w:rsidR="00292836" w:rsidRPr="002661EB" w:rsidRDefault="00292836" w:rsidP="00805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конкретный вопрос (конкретные вопросы) местного значения поселения, для решения которых предполагается введение разовых платежей;</w:t>
      </w:r>
    </w:p>
    <w:p w:rsidR="00292836" w:rsidRPr="002661EB" w:rsidRDefault="00292836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размер разовых платежей в абсолютной величине</w:t>
      </w:r>
      <w:r w:rsidR="00FF0820" w:rsidRPr="002661EB">
        <w:rPr>
          <w:rFonts w:ascii="Times New Roman" w:hAnsi="Times New Roman" w:cs="Times New Roman"/>
          <w:sz w:val="28"/>
          <w:szCs w:val="28"/>
        </w:rPr>
        <w:t>, равный для всех жителей поселения;</w:t>
      </w:r>
    </w:p>
    <w:p w:rsidR="00FF0820" w:rsidRPr="002661EB" w:rsidRDefault="00FF0820" w:rsidP="00805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отдельные категории граждан, численность которых не должна превышать 30 процентов от общего числа  жителей муниципального образования, для которых размер разовых платежей предполагается уменьшить;</w:t>
      </w:r>
    </w:p>
    <w:p w:rsidR="00FF0820" w:rsidRPr="002661EB" w:rsidRDefault="00FF0820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размер уменьшенных разовых платежей в абсолютной величине</w:t>
      </w:r>
      <w:r w:rsidR="00F8262C" w:rsidRPr="002661EB">
        <w:rPr>
          <w:rFonts w:ascii="Times New Roman" w:hAnsi="Times New Roman" w:cs="Times New Roman"/>
          <w:sz w:val="28"/>
          <w:szCs w:val="28"/>
        </w:rPr>
        <w:t xml:space="preserve"> для отдельных категорий граждан;</w:t>
      </w:r>
    </w:p>
    <w:p w:rsidR="00F8262C" w:rsidRPr="002661EB" w:rsidRDefault="00F8262C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срок уплаты разовых платежей.</w:t>
      </w:r>
    </w:p>
    <w:p w:rsidR="00F8262C" w:rsidRPr="002661EB" w:rsidRDefault="00F8262C" w:rsidP="00805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6. При рассмотрении вопроса, предполагаемого к вынесению на местный референдум (сход граждан) по введению разовых платежей, глава </w:t>
      </w:r>
      <w:r w:rsidRPr="002661E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селения не 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 xml:space="preserve"> чем за три дня до проведения заседания </w:t>
      </w:r>
      <w:r w:rsidR="00846B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2661EB">
        <w:rPr>
          <w:rFonts w:ascii="Times New Roman" w:hAnsi="Times New Roman" w:cs="Times New Roman"/>
          <w:sz w:val="28"/>
          <w:szCs w:val="28"/>
        </w:rPr>
        <w:t>по вопросу введения разовых платежей.</w:t>
      </w:r>
    </w:p>
    <w:p w:rsidR="00F8262C" w:rsidRPr="002661EB" w:rsidRDefault="00F8262C" w:rsidP="009A44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7. Заключение по вопросу введения разовых платежей должно содержать:</w:t>
      </w:r>
    </w:p>
    <w:p w:rsidR="00F8262C" w:rsidRPr="002661EB" w:rsidRDefault="00F8262C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обоснование необходимости введения разовых платежей;</w:t>
      </w:r>
    </w:p>
    <w:p w:rsidR="00F8262C" w:rsidRPr="002661EB" w:rsidRDefault="00F8262C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смету расходов, необходимых для решения конкретного вопроса местного значения;</w:t>
      </w:r>
    </w:p>
    <w:p w:rsidR="00F8262C" w:rsidRPr="002661EB" w:rsidRDefault="00F8262C" w:rsidP="00805615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смету расходов, необходимых для организации и проведения местного референдума;</w:t>
      </w:r>
    </w:p>
    <w:p w:rsidR="00F8262C" w:rsidRPr="002661EB" w:rsidRDefault="00F8262C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сведения об общем числе граждан – жителей поселения, которые могут быть плательщиками разовых платежей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8262C" w:rsidRPr="002661EB" w:rsidRDefault="00F8262C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смету расходов на организацию сбора разовых платежей;</w:t>
      </w:r>
    </w:p>
    <w:p w:rsidR="00F8262C" w:rsidRPr="002661EB" w:rsidRDefault="00F8262C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расчет числа жителей, относящихся к категориям граждан, для которых размер разовых платежей предполагается уменьшить;</w:t>
      </w:r>
    </w:p>
    <w:p w:rsidR="00F8262C" w:rsidRPr="002661EB" w:rsidRDefault="00F8262C" w:rsidP="008056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- сумму, которую предполагается собрать в порядке самообложения.</w:t>
      </w:r>
    </w:p>
    <w:p w:rsidR="00F8262C" w:rsidRPr="002661EB" w:rsidRDefault="00F8262C" w:rsidP="00805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8. Если в заключении установлено, что сумма, которую предполагается </w:t>
      </w:r>
      <w:r w:rsidR="00472B1C" w:rsidRPr="002661EB">
        <w:rPr>
          <w:rFonts w:ascii="Times New Roman" w:hAnsi="Times New Roman" w:cs="Times New Roman"/>
          <w:sz w:val="28"/>
          <w:szCs w:val="28"/>
        </w:rPr>
        <w:t>собрать в порядке самообложения, превышает необходимую сумму для организации и проведения местного референдума и для организации сбора разовых платежей, либо составляет менее чем 2\3 необходимой суммы, Сельская Дума информирует об этом инициативную группу по проведению местного референдума. Инициативная группа вправе принять решение</w:t>
      </w:r>
      <w:r w:rsidR="00CC369E" w:rsidRPr="002661EB">
        <w:rPr>
          <w:rFonts w:ascii="Times New Roman" w:hAnsi="Times New Roman" w:cs="Times New Roman"/>
          <w:sz w:val="28"/>
          <w:szCs w:val="28"/>
        </w:rPr>
        <w:t xml:space="preserve"> об отзыве своего ходатайства о проведении местного референдума (схода граждан) по введению  разовых платежей.</w:t>
      </w:r>
    </w:p>
    <w:p w:rsidR="00CC369E" w:rsidRPr="002661EB" w:rsidRDefault="00CC369E" w:rsidP="00805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9. Референдум (сход граждан) о ведении самообложения граждан назначается и проводится в соответствии с действующим законодательством.</w:t>
      </w:r>
    </w:p>
    <w:p w:rsidR="00CC369E" w:rsidRPr="002661EB" w:rsidRDefault="00CC369E" w:rsidP="008056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10. Принятое на местном референдуме (сходе граждан) решение о введении самообложения  граждан регистрируется в порядке, установленном для регистрации решений </w:t>
      </w:r>
      <w:r w:rsidR="00846B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2661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>, и подлежит официальному опубликованию.</w:t>
      </w:r>
    </w:p>
    <w:p w:rsidR="00CC369E" w:rsidRPr="002661EB" w:rsidRDefault="00CC369E" w:rsidP="009A44A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69E" w:rsidRPr="002661EB" w:rsidRDefault="002E6E7D" w:rsidP="00CC369E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661EB">
        <w:rPr>
          <w:rFonts w:ascii="Times New Roman" w:hAnsi="Times New Roman" w:cs="Times New Roman"/>
          <w:b/>
          <w:sz w:val="28"/>
          <w:szCs w:val="28"/>
        </w:rPr>
        <w:t>. ПОРЯДОК СБОРА РАЗОВЫХ ПЛАТЕЖЕЙ</w:t>
      </w:r>
    </w:p>
    <w:p w:rsidR="002E6E7D" w:rsidRPr="002661EB" w:rsidRDefault="002E6E7D" w:rsidP="002E6E7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E7D" w:rsidRPr="002661EB" w:rsidRDefault="002E6E7D" w:rsidP="0080561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Решение о введении разовых платежей, принятое на местном референдуме (сходе граждан), подлежит обязательному исполнению на всей территории </w:t>
      </w:r>
      <w:r w:rsidR="00846B9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2661EB">
        <w:rPr>
          <w:rFonts w:ascii="Times New Roman" w:hAnsi="Times New Roman" w:cs="Times New Roman"/>
          <w:sz w:val="28"/>
          <w:szCs w:val="28"/>
        </w:rPr>
        <w:t>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2E6E7D" w:rsidRPr="00846B9B" w:rsidRDefault="002E6E7D" w:rsidP="0080561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B9B">
        <w:rPr>
          <w:rFonts w:ascii="Times New Roman" w:hAnsi="Times New Roman" w:cs="Times New Roman"/>
          <w:sz w:val="28"/>
          <w:szCs w:val="28"/>
        </w:rPr>
        <w:t>Решение референдума (схода граждан) о самообложении вступает в силу по истечении 10 дней после его принятия и является обязательным для всех граждан, проживающих на территории мун</w:t>
      </w:r>
      <w:r w:rsidR="00846B9B">
        <w:rPr>
          <w:rFonts w:ascii="Times New Roman" w:hAnsi="Times New Roman" w:cs="Times New Roman"/>
          <w:sz w:val="28"/>
          <w:szCs w:val="28"/>
        </w:rPr>
        <w:t xml:space="preserve">иципального образования Хортицкий сельсовет. </w:t>
      </w:r>
      <w:r w:rsidRPr="00846B9B">
        <w:rPr>
          <w:rFonts w:ascii="Times New Roman" w:hAnsi="Times New Roman" w:cs="Times New Roman"/>
          <w:sz w:val="28"/>
          <w:szCs w:val="28"/>
        </w:rPr>
        <w:t xml:space="preserve">Доходы и расходы, связанные с введением и использованием разовых платежей, отражаются в местном бюджете на текущий финансовый год </w:t>
      </w:r>
      <w:proofErr w:type="gramStart"/>
      <w:r w:rsidRPr="00846B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46B9B">
        <w:rPr>
          <w:rFonts w:ascii="Times New Roman" w:hAnsi="Times New Roman" w:cs="Times New Roman"/>
          <w:sz w:val="28"/>
          <w:szCs w:val="28"/>
        </w:rPr>
        <w:t xml:space="preserve">плановый период), если иное не предусмотрено решением, принятым на референдуме (сходе граждан). </w:t>
      </w:r>
      <w:r w:rsidRPr="00846B9B">
        <w:rPr>
          <w:rFonts w:ascii="Times New Roman" w:hAnsi="Times New Roman" w:cs="Times New Roman"/>
          <w:sz w:val="28"/>
          <w:szCs w:val="28"/>
        </w:rPr>
        <w:lastRenderedPageBreak/>
        <w:t>Решением о местном бюджете может быть предусмотрено создание целевого бюджетного фонда для аккумулирования и использования разовых платежей.</w:t>
      </w:r>
    </w:p>
    <w:p w:rsidR="007C7C11" w:rsidRPr="002661EB" w:rsidRDefault="007C7C11" w:rsidP="0080561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Порядок уплаты разовых платежей определяются постановлением главы  администрации сельского поселения, принятым во исполнение решения референдума (схода граждан) и в соответствии с настоящим Положением, и подлежит официальному опубликованию.</w:t>
      </w:r>
    </w:p>
    <w:p w:rsidR="007C7C11" w:rsidRPr="002661EB" w:rsidRDefault="007C7C11" w:rsidP="0080561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 Уплата платежей по самообложению производится всеми гражданами, достигшими 18-летнего возраста, место жительство которых расположено в</w:t>
      </w:r>
      <w:r w:rsidR="00846B9B">
        <w:rPr>
          <w:rFonts w:ascii="Times New Roman" w:hAnsi="Times New Roman" w:cs="Times New Roman"/>
          <w:sz w:val="28"/>
          <w:szCs w:val="28"/>
        </w:rPr>
        <w:t xml:space="preserve"> границах сельсовет</w:t>
      </w:r>
      <w:proofErr w:type="gramStart"/>
      <w:r w:rsidR="00846B9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>населенного пункта в границах поселения) независимо от их участия в референдуме (сходе граждан) и отношения, выраженного ими при голосовании.</w:t>
      </w:r>
    </w:p>
    <w:p w:rsidR="007C7C11" w:rsidRPr="002661EB" w:rsidRDefault="007C7C11" w:rsidP="0080561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Платежи по самообложению, не внесенные в установленный срок, взыскиваются администрацией 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 для взыскания невнесенных в срок налоговых и неналоговых платежей.</w:t>
      </w:r>
    </w:p>
    <w:p w:rsidR="007C7C11" w:rsidRPr="002661EB" w:rsidRDefault="007C7C11" w:rsidP="007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3A" w:rsidRPr="002661EB" w:rsidRDefault="007E143A" w:rsidP="007E1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661EB">
        <w:rPr>
          <w:rFonts w:ascii="Times New Roman" w:hAnsi="Times New Roman" w:cs="Times New Roman"/>
          <w:b/>
          <w:sz w:val="28"/>
          <w:szCs w:val="28"/>
        </w:rPr>
        <w:t>. ПОРЯДОК ИСПОЛЬЗОВАНИЯ РАЗОВЫХ ПЛАТЕЖЕЙ</w:t>
      </w:r>
      <w:r w:rsidRPr="002661EB">
        <w:rPr>
          <w:rFonts w:ascii="Times New Roman" w:hAnsi="Times New Roman" w:cs="Times New Roman"/>
          <w:sz w:val="28"/>
          <w:szCs w:val="28"/>
        </w:rPr>
        <w:t>.</w:t>
      </w:r>
    </w:p>
    <w:p w:rsidR="007E143A" w:rsidRPr="002661EB" w:rsidRDefault="00922823" w:rsidP="00805615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 Собираемые средства самообложения, поступающие в местный бюджет, направляются на цели, предусмотренные решением о введении разовых платежей в соответствии с решением </w:t>
      </w:r>
      <w:r w:rsidR="00846B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2661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661EB"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Pr="002661EB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 xml:space="preserve"> плановый период).</w:t>
      </w:r>
    </w:p>
    <w:p w:rsidR="00922823" w:rsidRPr="002661EB" w:rsidRDefault="00922823" w:rsidP="00805615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Денежные средства, собранные в порядке  самообложения и поступившие в местный бюджет, расходуются Администрацией </w:t>
      </w:r>
      <w:r w:rsidR="00846B9B">
        <w:rPr>
          <w:rFonts w:ascii="Times New Roman" w:hAnsi="Times New Roman" w:cs="Times New Roman"/>
          <w:sz w:val="28"/>
          <w:szCs w:val="28"/>
        </w:rPr>
        <w:t xml:space="preserve"> </w:t>
      </w:r>
      <w:r w:rsidRPr="002661EB">
        <w:rPr>
          <w:rFonts w:ascii="Times New Roman" w:hAnsi="Times New Roman" w:cs="Times New Roman"/>
          <w:sz w:val="28"/>
          <w:szCs w:val="28"/>
        </w:rPr>
        <w:t xml:space="preserve"> </w:t>
      </w:r>
      <w:r w:rsidR="002661EB">
        <w:rPr>
          <w:rFonts w:ascii="Times New Roman" w:hAnsi="Times New Roman" w:cs="Times New Roman"/>
          <w:sz w:val="28"/>
          <w:szCs w:val="28"/>
        </w:rPr>
        <w:t>Хортицк</w:t>
      </w:r>
      <w:r w:rsidR="00846B9B">
        <w:rPr>
          <w:rFonts w:ascii="Times New Roman" w:hAnsi="Times New Roman" w:cs="Times New Roman"/>
          <w:sz w:val="28"/>
          <w:szCs w:val="28"/>
        </w:rPr>
        <w:t>ого</w:t>
      </w:r>
      <w:r w:rsidR="002661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6B9B">
        <w:rPr>
          <w:rFonts w:ascii="Times New Roman" w:hAnsi="Times New Roman" w:cs="Times New Roman"/>
          <w:sz w:val="28"/>
          <w:szCs w:val="28"/>
        </w:rPr>
        <w:t>а</w:t>
      </w:r>
      <w:r w:rsidRPr="002661EB">
        <w:rPr>
          <w:rFonts w:ascii="Times New Roman" w:hAnsi="Times New Roman" w:cs="Times New Roman"/>
          <w:sz w:val="28"/>
          <w:szCs w:val="28"/>
        </w:rPr>
        <w:t xml:space="preserve"> на решение конкретных вопросов (конкретного вопроса) местного значения, предусмотренные решением, принятым на местном референдуме (сходе граждан).</w:t>
      </w:r>
    </w:p>
    <w:p w:rsidR="00922823" w:rsidRPr="002661EB" w:rsidRDefault="00922823" w:rsidP="00805615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46B9B">
        <w:rPr>
          <w:rFonts w:ascii="Times New Roman" w:hAnsi="Times New Roman" w:cs="Times New Roman"/>
          <w:sz w:val="28"/>
          <w:szCs w:val="28"/>
        </w:rPr>
        <w:t xml:space="preserve">Хортицкого сельсовета </w:t>
      </w:r>
      <w:r w:rsidRPr="002661EB">
        <w:rPr>
          <w:rFonts w:ascii="Times New Roman" w:hAnsi="Times New Roman" w:cs="Times New Roman"/>
          <w:sz w:val="28"/>
          <w:szCs w:val="28"/>
        </w:rPr>
        <w:t>может установить перечень мероприятий, обеспечивающих решение конкретных вопросов (конкретного вопроса), на которые могут расходоваться средства самообложения, в соответствии с решением о введении разовых платежей, принятом на местном референдуме</w:t>
      </w:r>
      <w:r w:rsidR="008A75FB" w:rsidRPr="00266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5FB" w:rsidRPr="002661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75FB" w:rsidRPr="002661EB">
        <w:rPr>
          <w:rFonts w:ascii="Times New Roman" w:hAnsi="Times New Roman" w:cs="Times New Roman"/>
          <w:sz w:val="28"/>
          <w:szCs w:val="28"/>
        </w:rPr>
        <w:t>сходе граждан).</w:t>
      </w:r>
    </w:p>
    <w:p w:rsidR="008A75FB" w:rsidRPr="002661EB" w:rsidRDefault="008A75FB" w:rsidP="00805615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6B9B">
        <w:rPr>
          <w:rFonts w:ascii="Times New Roman" w:hAnsi="Times New Roman" w:cs="Times New Roman"/>
          <w:sz w:val="28"/>
          <w:szCs w:val="28"/>
        </w:rPr>
        <w:t>сельсовета</w:t>
      </w:r>
      <w:r w:rsidRPr="002661EB">
        <w:rPr>
          <w:rFonts w:ascii="Times New Roman" w:hAnsi="Times New Roman" w:cs="Times New Roman"/>
          <w:sz w:val="28"/>
          <w:szCs w:val="28"/>
        </w:rPr>
        <w:t xml:space="preserve"> может установить перечень мероприятий, обеспечивающих решение  конкретных вопросов (конкретного вопроса), на которые могут расходоваться средства самообложения, в соответствии с решением о введении разовых   платежей, принятом на местном референдуме 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>сходе граждан).</w:t>
      </w:r>
    </w:p>
    <w:p w:rsidR="009E39F7" w:rsidRDefault="008A75FB" w:rsidP="00846B9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1EB">
        <w:rPr>
          <w:rFonts w:ascii="Times New Roman" w:hAnsi="Times New Roman" w:cs="Times New Roman"/>
          <w:sz w:val="28"/>
          <w:szCs w:val="28"/>
        </w:rPr>
        <w:t>Средства самообложения, не использованные в текущем году</w:t>
      </w:r>
      <w:r w:rsidR="001E1E62" w:rsidRPr="002661EB">
        <w:rPr>
          <w:rFonts w:ascii="Times New Roman" w:hAnsi="Times New Roman" w:cs="Times New Roman"/>
          <w:sz w:val="28"/>
          <w:szCs w:val="28"/>
        </w:rPr>
        <w:t xml:space="preserve"> ост</w:t>
      </w:r>
      <w:r w:rsidRPr="002661EB">
        <w:rPr>
          <w:rFonts w:ascii="Times New Roman" w:hAnsi="Times New Roman" w:cs="Times New Roman"/>
          <w:sz w:val="28"/>
          <w:szCs w:val="28"/>
        </w:rPr>
        <w:t xml:space="preserve">аются на счете местного бюджета и могут быть использованы в следующем году </w:t>
      </w:r>
      <w:proofErr w:type="gramStart"/>
      <w:r w:rsidRPr="002661E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2661EB">
        <w:rPr>
          <w:rFonts w:ascii="Times New Roman" w:hAnsi="Times New Roman" w:cs="Times New Roman"/>
          <w:sz w:val="28"/>
          <w:szCs w:val="28"/>
        </w:rPr>
        <w:t xml:space="preserve"> же  цели.</w:t>
      </w:r>
      <w:r w:rsidR="001E1E62" w:rsidRPr="002661EB">
        <w:rPr>
          <w:rFonts w:ascii="Times New Roman" w:hAnsi="Times New Roman" w:cs="Times New Roman"/>
          <w:sz w:val="28"/>
          <w:szCs w:val="28"/>
        </w:rPr>
        <w:t xml:space="preserve">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</w:t>
      </w:r>
      <w:r w:rsidR="00846B9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E1E62" w:rsidRPr="002661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звращены жителям </w:t>
      </w:r>
      <w:proofErr w:type="gramStart"/>
      <w:r w:rsidR="00846B9B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846B9B">
        <w:rPr>
          <w:rFonts w:ascii="Times New Roman" w:hAnsi="Times New Roman" w:cs="Times New Roman"/>
          <w:sz w:val="28"/>
          <w:szCs w:val="28"/>
        </w:rPr>
        <w:t xml:space="preserve"> </w:t>
      </w:r>
      <w:r w:rsidR="001E1E62" w:rsidRPr="002661EB">
        <w:rPr>
          <w:rFonts w:ascii="Times New Roman" w:hAnsi="Times New Roman" w:cs="Times New Roman"/>
          <w:sz w:val="28"/>
          <w:szCs w:val="28"/>
        </w:rPr>
        <w:t>пропорционально внесенным разовым платежам.</w:t>
      </w:r>
    </w:p>
    <w:p w:rsidR="00994357" w:rsidRPr="00994357" w:rsidRDefault="00994357" w:rsidP="009943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994357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99435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94357" w:rsidRPr="00994357" w:rsidRDefault="00994357" w:rsidP="009943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ешению Совета </w:t>
      </w:r>
      <w:r w:rsidRPr="00994357">
        <w:rPr>
          <w:rFonts w:ascii="Times New Roman" w:hAnsi="Times New Roman" w:cs="Times New Roman"/>
          <w:sz w:val="28"/>
          <w:szCs w:val="28"/>
        </w:rPr>
        <w:t>депутатов</w:t>
      </w:r>
    </w:p>
    <w:p w:rsidR="00994357" w:rsidRPr="00994357" w:rsidRDefault="00994357" w:rsidP="009943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5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9943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94357" w:rsidRPr="00994357" w:rsidRDefault="00994357" w:rsidP="009943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4357">
        <w:rPr>
          <w:rFonts w:ascii="Times New Roman" w:hAnsi="Times New Roman" w:cs="Times New Roman"/>
          <w:sz w:val="28"/>
          <w:szCs w:val="28"/>
        </w:rPr>
        <w:t>Хортицкий сельсовет</w:t>
      </w:r>
    </w:p>
    <w:p w:rsidR="00994357" w:rsidRPr="00994357" w:rsidRDefault="00994357" w:rsidP="009943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4357">
        <w:rPr>
          <w:rFonts w:ascii="Times New Roman" w:hAnsi="Times New Roman" w:cs="Times New Roman"/>
          <w:sz w:val="28"/>
          <w:szCs w:val="28"/>
        </w:rPr>
        <w:t>от  «___» ______ 2021г. №__</w:t>
      </w:r>
    </w:p>
    <w:p w:rsidR="00994357" w:rsidRDefault="00994357" w:rsidP="00994357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994357" w:rsidRPr="00994357" w:rsidRDefault="00994357" w:rsidP="00994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ЛИСТ ОПРОСА</w:t>
      </w:r>
    </w:p>
    <w:p w:rsidR="00994357" w:rsidRPr="00994357" w:rsidRDefault="00994357" w:rsidP="00994357">
      <w:pPr>
        <w:spacing w:after="0" w:line="240" w:lineRule="auto"/>
        <w:jc w:val="center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eastAsia="Century Schoolbook" w:hAnsi="Times New Roman" w:cs="Times New Roman"/>
          <w:sz w:val="28"/>
          <w:szCs w:val="28"/>
          <w:u w:val="single"/>
          <w:lang w:eastAsia="ru-RU" w:bidi="ru-RU"/>
        </w:rPr>
        <w:t>о введении и использовании разовых платежей граждан в порядке самообложения</w:t>
      </w:r>
      <w:r w:rsidRPr="00994357">
        <w:rPr>
          <w:rFonts w:ascii="Times New Roman" w:eastAsia="Century Schoolbook" w:hAnsi="Times New Roman" w:cs="Times New Roman"/>
          <w:sz w:val="28"/>
          <w:szCs w:val="28"/>
          <w:u w:val="single"/>
          <w:lang w:eastAsia="ru-RU" w:bidi="ru-RU"/>
        </w:rPr>
        <w:br/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1. Какой вопрос, по Вашему мнению, кажется наиболее значимым для жителей Хортицкого сельсовета (требует наибольшего внимания со стороны органов местного самоуправления):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Ремонт водопроводной сети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Ремонт и благоустройство обелиска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Свой вариант ________________________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2. Готовы ли Вы вкладывать собственные средства для решения вопросов местного значения</w:t>
      </w:r>
      <w:r w:rsidRPr="009943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3"/>
        <w:gridCol w:w="2525"/>
      </w:tblGrid>
      <w:tr w:rsidR="00994357" w:rsidRPr="00994357" w:rsidTr="00CA2337">
        <w:trPr>
          <w:trHeight w:hRule="exact" w:val="286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357" w:rsidRPr="00994357" w:rsidRDefault="00994357" w:rsidP="00CA2337">
            <w:pPr>
              <w:spacing w:after="0" w:line="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994357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357" w:rsidRPr="00994357" w:rsidRDefault="00994357" w:rsidP="00CA2337">
            <w:pPr>
              <w:spacing w:after="0" w:line="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994357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НЕТ</w:t>
            </w:r>
          </w:p>
          <w:p w:rsidR="00994357" w:rsidRPr="00994357" w:rsidRDefault="00994357" w:rsidP="00CA2337">
            <w:pPr>
              <w:spacing w:after="0" w:line="0" w:lineRule="atLeast"/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</w:pPr>
            <w:r w:rsidRPr="00994357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>Если Вы выбрали «Нет» - опрос окончен. Спасибо за участие!</w:t>
            </w:r>
          </w:p>
        </w:tc>
      </w:tr>
    </w:tbl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Какой вопрос жители могут решить самостоятельно путём введения </w:t>
      </w:r>
      <w:r w:rsidRPr="00994357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самообложения граждан? (выбрать вариант)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Ремонт водопроводной сети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Ремонт и благоустройство обелиска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Свой вариант ________________________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4. Каким, по Вашему мнению, должен быть размер разового платежа?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200 рублей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250 рублей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- 300 рублей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 Собственное мнение по проведению опрос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___________________</w:t>
      </w: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_______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____</w:t>
      </w: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_________</w:t>
      </w: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_ 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Ваши ответы могут остаться анонимными, однако, если Вы не возражаете, для статистики социологического опроса граждан, проживающих на территории Хортицкого сельсовета, не могли бы Вы сообщить следующие данные: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Фамилия, имя, отчество: _________________________________</w:t>
      </w:r>
    </w:p>
    <w:p w:rsidR="00994357" w:rsidRPr="00994357" w:rsidRDefault="00994357" w:rsidP="0099435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>Телефон: ______________________________________________</w:t>
      </w:r>
      <w:r w:rsidRPr="00994357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</w:p>
    <w:p w:rsidR="00994357" w:rsidRDefault="00994357" w:rsidP="0099435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94357" w:rsidRPr="00846B9B" w:rsidRDefault="00994357" w:rsidP="00994357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94357" w:rsidRPr="00846B9B" w:rsidSect="00036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0C" w:rsidRDefault="000D120C" w:rsidP="00722002">
      <w:pPr>
        <w:spacing w:after="0" w:line="240" w:lineRule="auto"/>
      </w:pPr>
      <w:r>
        <w:separator/>
      </w:r>
    </w:p>
  </w:endnote>
  <w:endnote w:type="continuationSeparator" w:id="0">
    <w:p w:rsidR="000D120C" w:rsidRDefault="000D120C" w:rsidP="007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0C" w:rsidRDefault="000D120C" w:rsidP="00722002">
      <w:pPr>
        <w:spacing w:after="0" w:line="240" w:lineRule="auto"/>
      </w:pPr>
      <w:r>
        <w:separator/>
      </w:r>
    </w:p>
  </w:footnote>
  <w:footnote w:type="continuationSeparator" w:id="0">
    <w:p w:rsidR="000D120C" w:rsidRDefault="000D120C" w:rsidP="0072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08F"/>
    <w:multiLevelType w:val="hybridMultilevel"/>
    <w:tmpl w:val="E11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3D3B"/>
    <w:multiLevelType w:val="hybridMultilevel"/>
    <w:tmpl w:val="3DDC9FD8"/>
    <w:lvl w:ilvl="0" w:tplc="34B6B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4839"/>
    <w:multiLevelType w:val="hybridMultilevel"/>
    <w:tmpl w:val="6FF6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59D"/>
    <w:multiLevelType w:val="hybridMultilevel"/>
    <w:tmpl w:val="9E9C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12B4B"/>
    <w:multiLevelType w:val="hybridMultilevel"/>
    <w:tmpl w:val="F8440342"/>
    <w:lvl w:ilvl="0" w:tplc="0D024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C64CA0"/>
    <w:multiLevelType w:val="hybridMultilevel"/>
    <w:tmpl w:val="FCAE3546"/>
    <w:lvl w:ilvl="0" w:tplc="2AB84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78E"/>
    <w:rsid w:val="000000AC"/>
    <w:rsid w:val="00002817"/>
    <w:rsid w:val="0000355A"/>
    <w:rsid w:val="000049AE"/>
    <w:rsid w:val="000052B5"/>
    <w:rsid w:val="00010706"/>
    <w:rsid w:val="00011510"/>
    <w:rsid w:val="0001173F"/>
    <w:rsid w:val="000130FF"/>
    <w:rsid w:val="000149BD"/>
    <w:rsid w:val="00014BB7"/>
    <w:rsid w:val="00015327"/>
    <w:rsid w:val="00016AB5"/>
    <w:rsid w:val="00016BD7"/>
    <w:rsid w:val="00020297"/>
    <w:rsid w:val="0002234B"/>
    <w:rsid w:val="00023207"/>
    <w:rsid w:val="000233BB"/>
    <w:rsid w:val="000233C4"/>
    <w:rsid w:val="00023B15"/>
    <w:rsid w:val="000240E8"/>
    <w:rsid w:val="0002722D"/>
    <w:rsid w:val="000278FF"/>
    <w:rsid w:val="00027F4A"/>
    <w:rsid w:val="000303FE"/>
    <w:rsid w:val="00031639"/>
    <w:rsid w:val="000324D4"/>
    <w:rsid w:val="00033621"/>
    <w:rsid w:val="00033AB8"/>
    <w:rsid w:val="00034066"/>
    <w:rsid w:val="00034B18"/>
    <w:rsid w:val="00035DDF"/>
    <w:rsid w:val="00036698"/>
    <w:rsid w:val="000366E1"/>
    <w:rsid w:val="000375B8"/>
    <w:rsid w:val="00037B21"/>
    <w:rsid w:val="00037BDF"/>
    <w:rsid w:val="00037CD8"/>
    <w:rsid w:val="00037CFB"/>
    <w:rsid w:val="00037EDF"/>
    <w:rsid w:val="00041C9C"/>
    <w:rsid w:val="00042F05"/>
    <w:rsid w:val="00043E1B"/>
    <w:rsid w:val="00044B97"/>
    <w:rsid w:val="000500A5"/>
    <w:rsid w:val="00050F1D"/>
    <w:rsid w:val="000512F0"/>
    <w:rsid w:val="000552D8"/>
    <w:rsid w:val="00057B81"/>
    <w:rsid w:val="00060808"/>
    <w:rsid w:val="0006240F"/>
    <w:rsid w:val="00062D5F"/>
    <w:rsid w:val="000710E6"/>
    <w:rsid w:val="00071246"/>
    <w:rsid w:val="00071C33"/>
    <w:rsid w:val="0007269B"/>
    <w:rsid w:val="000726F4"/>
    <w:rsid w:val="000742AF"/>
    <w:rsid w:val="00075195"/>
    <w:rsid w:val="000755C5"/>
    <w:rsid w:val="00077ABE"/>
    <w:rsid w:val="000812F6"/>
    <w:rsid w:val="00082DF4"/>
    <w:rsid w:val="00083BAB"/>
    <w:rsid w:val="00083E78"/>
    <w:rsid w:val="00084D33"/>
    <w:rsid w:val="00084F41"/>
    <w:rsid w:val="000858A9"/>
    <w:rsid w:val="000860C6"/>
    <w:rsid w:val="00087849"/>
    <w:rsid w:val="000925AB"/>
    <w:rsid w:val="00093E89"/>
    <w:rsid w:val="00094698"/>
    <w:rsid w:val="0009577E"/>
    <w:rsid w:val="00097415"/>
    <w:rsid w:val="00097906"/>
    <w:rsid w:val="000A135D"/>
    <w:rsid w:val="000A15BF"/>
    <w:rsid w:val="000A1FC2"/>
    <w:rsid w:val="000A2BEE"/>
    <w:rsid w:val="000A50F6"/>
    <w:rsid w:val="000A6615"/>
    <w:rsid w:val="000A7033"/>
    <w:rsid w:val="000A7508"/>
    <w:rsid w:val="000B0BE8"/>
    <w:rsid w:val="000B1BCD"/>
    <w:rsid w:val="000B2588"/>
    <w:rsid w:val="000B36F0"/>
    <w:rsid w:val="000B550C"/>
    <w:rsid w:val="000B5C41"/>
    <w:rsid w:val="000B6197"/>
    <w:rsid w:val="000B6488"/>
    <w:rsid w:val="000B7D00"/>
    <w:rsid w:val="000C0AF4"/>
    <w:rsid w:val="000C2625"/>
    <w:rsid w:val="000C2A98"/>
    <w:rsid w:val="000C2D24"/>
    <w:rsid w:val="000C3051"/>
    <w:rsid w:val="000C4305"/>
    <w:rsid w:val="000C5F18"/>
    <w:rsid w:val="000C6E39"/>
    <w:rsid w:val="000C7A2C"/>
    <w:rsid w:val="000D00E8"/>
    <w:rsid w:val="000D0E4B"/>
    <w:rsid w:val="000D0EFB"/>
    <w:rsid w:val="000D10E5"/>
    <w:rsid w:val="000D120C"/>
    <w:rsid w:val="000D2FD9"/>
    <w:rsid w:val="000D44CB"/>
    <w:rsid w:val="000D4E84"/>
    <w:rsid w:val="000D5A48"/>
    <w:rsid w:val="000D5C81"/>
    <w:rsid w:val="000D64FF"/>
    <w:rsid w:val="000D6C02"/>
    <w:rsid w:val="000D6EA6"/>
    <w:rsid w:val="000D6F22"/>
    <w:rsid w:val="000D7290"/>
    <w:rsid w:val="000D7994"/>
    <w:rsid w:val="000E0548"/>
    <w:rsid w:val="000E208E"/>
    <w:rsid w:val="000E254D"/>
    <w:rsid w:val="000E3409"/>
    <w:rsid w:val="000E3CD5"/>
    <w:rsid w:val="000E418A"/>
    <w:rsid w:val="000E481F"/>
    <w:rsid w:val="000E56C6"/>
    <w:rsid w:val="000E6E51"/>
    <w:rsid w:val="000F011D"/>
    <w:rsid w:val="000F0AE9"/>
    <w:rsid w:val="000F34C2"/>
    <w:rsid w:val="000F3B90"/>
    <w:rsid w:val="000F3BAA"/>
    <w:rsid w:val="000F3E6F"/>
    <w:rsid w:val="000F415B"/>
    <w:rsid w:val="000F5434"/>
    <w:rsid w:val="000F598F"/>
    <w:rsid w:val="000F6617"/>
    <w:rsid w:val="000F6CEA"/>
    <w:rsid w:val="000F7231"/>
    <w:rsid w:val="000F7587"/>
    <w:rsid w:val="001001F4"/>
    <w:rsid w:val="001011A1"/>
    <w:rsid w:val="00102A89"/>
    <w:rsid w:val="00104102"/>
    <w:rsid w:val="001047C5"/>
    <w:rsid w:val="001049CB"/>
    <w:rsid w:val="00105910"/>
    <w:rsid w:val="001069DD"/>
    <w:rsid w:val="00107563"/>
    <w:rsid w:val="00107809"/>
    <w:rsid w:val="00111EF1"/>
    <w:rsid w:val="00113EE7"/>
    <w:rsid w:val="0011489E"/>
    <w:rsid w:val="00114EA1"/>
    <w:rsid w:val="00120DA1"/>
    <w:rsid w:val="0012260E"/>
    <w:rsid w:val="00122AC0"/>
    <w:rsid w:val="00123C22"/>
    <w:rsid w:val="00123DC5"/>
    <w:rsid w:val="001249DC"/>
    <w:rsid w:val="001256B6"/>
    <w:rsid w:val="001262B9"/>
    <w:rsid w:val="00127618"/>
    <w:rsid w:val="00127D83"/>
    <w:rsid w:val="0013093E"/>
    <w:rsid w:val="0013147E"/>
    <w:rsid w:val="00132202"/>
    <w:rsid w:val="00133B93"/>
    <w:rsid w:val="00133E18"/>
    <w:rsid w:val="00135633"/>
    <w:rsid w:val="00136D78"/>
    <w:rsid w:val="00137CCB"/>
    <w:rsid w:val="00140952"/>
    <w:rsid w:val="0014190C"/>
    <w:rsid w:val="00141958"/>
    <w:rsid w:val="001426A9"/>
    <w:rsid w:val="001437C2"/>
    <w:rsid w:val="0014397A"/>
    <w:rsid w:val="001447BC"/>
    <w:rsid w:val="0014503C"/>
    <w:rsid w:val="00145954"/>
    <w:rsid w:val="0014599F"/>
    <w:rsid w:val="001461C7"/>
    <w:rsid w:val="00151A51"/>
    <w:rsid w:val="00155350"/>
    <w:rsid w:val="001553D9"/>
    <w:rsid w:val="0015644F"/>
    <w:rsid w:val="00156C8A"/>
    <w:rsid w:val="00156E53"/>
    <w:rsid w:val="0016001C"/>
    <w:rsid w:val="0016007F"/>
    <w:rsid w:val="0016083E"/>
    <w:rsid w:val="00162B24"/>
    <w:rsid w:val="00166009"/>
    <w:rsid w:val="00167159"/>
    <w:rsid w:val="00167326"/>
    <w:rsid w:val="00173777"/>
    <w:rsid w:val="00174B09"/>
    <w:rsid w:val="00174C5D"/>
    <w:rsid w:val="00175658"/>
    <w:rsid w:val="00175D24"/>
    <w:rsid w:val="001774C0"/>
    <w:rsid w:val="0017774B"/>
    <w:rsid w:val="00182324"/>
    <w:rsid w:val="00184FA8"/>
    <w:rsid w:val="001867C6"/>
    <w:rsid w:val="00190F4D"/>
    <w:rsid w:val="0019265E"/>
    <w:rsid w:val="001927C9"/>
    <w:rsid w:val="001927EB"/>
    <w:rsid w:val="001928B5"/>
    <w:rsid w:val="001940C3"/>
    <w:rsid w:val="001948F2"/>
    <w:rsid w:val="00194BF5"/>
    <w:rsid w:val="001950C0"/>
    <w:rsid w:val="00195404"/>
    <w:rsid w:val="001974CA"/>
    <w:rsid w:val="001977DC"/>
    <w:rsid w:val="001A02D9"/>
    <w:rsid w:val="001A1B06"/>
    <w:rsid w:val="001A29AB"/>
    <w:rsid w:val="001A2AD0"/>
    <w:rsid w:val="001A31B6"/>
    <w:rsid w:val="001A3779"/>
    <w:rsid w:val="001A5777"/>
    <w:rsid w:val="001B526E"/>
    <w:rsid w:val="001B5FF6"/>
    <w:rsid w:val="001B714F"/>
    <w:rsid w:val="001B73D7"/>
    <w:rsid w:val="001C02E7"/>
    <w:rsid w:val="001C1B8B"/>
    <w:rsid w:val="001C4D7E"/>
    <w:rsid w:val="001C7D8E"/>
    <w:rsid w:val="001C7F47"/>
    <w:rsid w:val="001D0231"/>
    <w:rsid w:val="001D0CC2"/>
    <w:rsid w:val="001D21B2"/>
    <w:rsid w:val="001D317A"/>
    <w:rsid w:val="001D32C6"/>
    <w:rsid w:val="001D3A75"/>
    <w:rsid w:val="001D4860"/>
    <w:rsid w:val="001D4F72"/>
    <w:rsid w:val="001D577C"/>
    <w:rsid w:val="001D6F10"/>
    <w:rsid w:val="001E12B4"/>
    <w:rsid w:val="001E1E62"/>
    <w:rsid w:val="001E240D"/>
    <w:rsid w:val="001E323B"/>
    <w:rsid w:val="001E578F"/>
    <w:rsid w:val="001E659D"/>
    <w:rsid w:val="001E7782"/>
    <w:rsid w:val="001E7CF6"/>
    <w:rsid w:val="001F172F"/>
    <w:rsid w:val="001F2976"/>
    <w:rsid w:val="001F47C0"/>
    <w:rsid w:val="001F505E"/>
    <w:rsid w:val="001F5750"/>
    <w:rsid w:val="001F5F14"/>
    <w:rsid w:val="001F6F57"/>
    <w:rsid w:val="001F7871"/>
    <w:rsid w:val="00202180"/>
    <w:rsid w:val="00202214"/>
    <w:rsid w:val="00202701"/>
    <w:rsid w:val="00205049"/>
    <w:rsid w:val="00207614"/>
    <w:rsid w:val="002126FE"/>
    <w:rsid w:val="00212A26"/>
    <w:rsid w:val="00214480"/>
    <w:rsid w:val="00215EA7"/>
    <w:rsid w:val="002168C9"/>
    <w:rsid w:val="00216C82"/>
    <w:rsid w:val="00216F49"/>
    <w:rsid w:val="002178BC"/>
    <w:rsid w:val="00220110"/>
    <w:rsid w:val="00220372"/>
    <w:rsid w:val="002217A3"/>
    <w:rsid w:val="00222A00"/>
    <w:rsid w:val="00223075"/>
    <w:rsid w:val="0022450F"/>
    <w:rsid w:val="0022550B"/>
    <w:rsid w:val="0022623D"/>
    <w:rsid w:val="002264F3"/>
    <w:rsid w:val="0022782D"/>
    <w:rsid w:val="002311B3"/>
    <w:rsid w:val="00232844"/>
    <w:rsid w:val="00232B16"/>
    <w:rsid w:val="00233090"/>
    <w:rsid w:val="002337EF"/>
    <w:rsid w:val="00233BB7"/>
    <w:rsid w:val="00235205"/>
    <w:rsid w:val="00236BEE"/>
    <w:rsid w:val="00237967"/>
    <w:rsid w:val="00237B81"/>
    <w:rsid w:val="00242E99"/>
    <w:rsid w:val="00243B18"/>
    <w:rsid w:val="00243BF0"/>
    <w:rsid w:val="002440C7"/>
    <w:rsid w:val="00245459"/>
    <w:rsid w:val="002469F4"/>
    <w:rsid w:val="002473D6"/>
    <w:rsid w:val="0024741B"/>
    <w:rsid w:val="00251228"/>
    <w:rsid w:val="00253333"/>
    <w:rsid w:val="00254140"/>
    <w:rsid w:val="00254950"/>
    <w:rsid w:val="002558E9"/>
    <w:rsid w:val="002562B0"/>
    <w:rsid w:val="00260A5B"/>
    <w:rsid w:val="002612ED"/>
    <w:rsid w:val="00261B2D"/>
    <w:rsid w:val="00261DB5"/>
    <w:rsid w:val="00262544"/>
    <w:rsid w:val="00262ACD"/>
    <w:rsid w:val="0026368B"/>
    <w:rsid w:val="002647C5"/>
    <w:rsid w:val="002648D4"/>
    <w:rsid w:val="002654AA"/>
    <w:rsid w:val="002661EB"/>
    <w:rsid w:val="0026770E"/>
    <w:rsid w:val="00275AF3"/>
    <w:rsid w:val="00277A9D"/>
    <w:rsid w:val="00277E8B"/>
    <w:rsid w:val="00280414"/>
    <w:rsid w:val="002807BE"/>
    <w:rsid w:val="002807EB"/>
    <w:rsid w:val="00281E09"/>
    <w:rsid w:val="00283E71"/>
    <w:rsid w:val="00285D07"/>
    <w:rsid w:val="002869AA"/>
    <w:rsid w:val="00287046"/>
    <w:rsid w:val="002908AC"/>
    <w:rsid w:val="00291404"/>
    <w:rsid w:val="00291A7C"/>
    <w:rsid w:val="00291CC2"/>
    <w:rsid w:val="00292653"/>
    <w:rsid w:val="002927BF"/>
    <w:rsid w:val="00292836"/>
    <w:rsid w:val="002932B8"/>
    <w:rsid w:val="002935F1"/>
    <w:rsid w:val="0029438A"/>
    <w:rsid w:val="002964E6"/>
    <w:rsid w:val="002A0485"/>
    <w:rsid w:val="002A05A9"/>
    <w:rsid w:val="002A1608"/>
    <w:rsid w:val="002A339E"/>
    <w:rsid w:val="002A4466"/>
    <w:rsid w:val="002A4477"/>
    <w:rsid w:val="002A525E"/>
    <w:rsid w:val="002A6A22"/>
    <w:rsid w:val="002A7399"/>
    <w:rsid w:val="002A7CAE"/>
    <w:rsid w:val="002B1061"/>
    <w:rsid w:val="002B12E7"/>
    <w:rsid w:val="002B1DAE"/>
    <w:rsid w:val="002B1F35"/>
    <w:rsid w:val="002B336A"/>
    <w:rsid w:val="002B379B"/>
    <w:rsid w:val="002B3F82"/>
    <w:rsid w:val="002B40B5"/>
    <w:rsid w:val="002B4416"/>
    <w:rsid w:val="002B4A82"/>
    <w:rsid w:val="002B4F1A"/>
    <w:rsid w:val="002B559A"/>
    <w:rsid w:val="002B60EA"/>
    <w:rsid w:val="002C2E50"/>
    <w:rsid w:val="002C3005"/>
    <w:rsid w:val="002C497E"/>
    <w:rsid w:val="002C57A0"/>
    <w:rsid w:val="002C5A10"/>
    <w:rsid w:val="002D2A05"/>
    <w:rsid w:val="002D3411"/>
    <w:rsid w:val="002D4A30"/>
    <w:rsid w:val="002D7563"/>
    <w:rsid w:val="002E10DB"/>
    <w:rsid w:val="002E27AC"/>
    <w:rsid w:val="002E316C"/>
    <w:rsid w:val="002E31CF"/>
    <w:rsid w:val="002E332B"/>
    <w:rsid w:val="002E44AD"/>
    <w:rsid w:val="002E4DF0"/>
    <w:rsid w:val="002E6CDE"/>
    <w:rsid w:val="002E6E7D"/>
    <w:rsid w:val="002F09D8"/>
    <w:rsid w:val="002F2398"/>
    <w:rsid w:val="002F39B0"/>
    <w:rsid w:val="002F5866"/>
    <w:rsid w:val="002F75DC"/>
    <w:rsid w:val="00301185"/>
    <w:rsid w:val="00301813"/>
    <w:rsid w:val="00301AD4"/>
    <w:rsid w:val="003026D4"/>
    <w:rsid w:val="0030321B"/>
    <w:rsid w:val="0030597F"/>
    <w:rsid w:val="00305E8D"/>
    <w:rsid w:val="00306302"/>
    <w:rsid w:val="00306552"/>
    <w:rsid w:val="00310B64"/>
    <w:rsid w:val="003110F0"/>
    <w:rsid w:val="00311A1E"/>
    <w:rsid w:val="00311C0D"/>
    <w:rsid w:val="00312579"/>
    <w:rsid w:val="00312A4F"/>
    <w:rsid w:val="00313DE1"/>
    <w:rsid w:val="003148C4"/>
    <w:rsid w:val="003153C3"/>
    <w:rsid w:val="003157B7"/>
    <w:rsid w:val="003163E9"/>
    <w:rsid w:val="0031672A"/>
    <w:rsid w:val="003171E6"/>
    <w:rsid w:val="00317BDB"/>
    <w:rsid w:val="00321C92"/>
    <w:rsid w:val="00322680"/>
    <w:rsid w:val="003245E0"/>
    <w:rsid w:val="00324D03"/>
    <w:rsid w:val="0032510B"/>
    <w:rsid w:val="003260D7"/>
    <w:rsid w:val="00326FBA"/>
    <w:rsid w:val="003273F2"/>
    <w:rsid w:val="0032788D"/>
    <w:rsid w:val="0032799C"/>
    <w:rsid w:val="003301CE"/>
    <w:rsid w:val="0033392A"/>
    <w:rsid w:val="003344C6"/>
    <w:rsid w:val="003348A2"/>
    <w:rsid w:val="003364EA"/>
    <w:rsid w:val="00336757"/>
    <w:rsid w:val="0033696F"/>
    <w:rsid w:val="00337C0F"/>
    <w:rsid w:val="00340052"/>
    <w:rsid w:val="003402F3"/>
    <w:rsid w:val="00340CA7"/>
    <w:rsid w:val="0034561B"/>
    <w:rsid w:val="003457C3"/>
    <w:rsid w:val="0034584F"/>
    <w:rsid w:val="003459C6"/>
    <w:rsid w:val="003474E3"/>
    <w:rsid w:val="00350C20"/>
    <w:rsid w:val="00350ECE"/>
    <w:rsid w:val="00351E76"/>
    <w:rsid w:val="0035355F"/>
    <w:rsid w:val="00353F59"/>
    <w:rsid w:val="00354852"/>
    <w:rsid w:val="00354E1B"/>
    <w:rsid w:val="003557FE"/>
    <w:rsid w:val="00357007"/>
    <w:rsid w:val="00357109"/>
    <w:rsid w:val="00361476"/>
    <w:rsid w:val="0036266F"/>
    <w:rsid w:val="00364AA9"/>
    <w:rsid w:val="00365DDE"/>
    <w:rsid w:val="003660E8"/>
    <w:rsid w:val="0036619D"/>
    <w:rsid w:val="0037619A"/>
    <w:rsid w:val="00380283"/>
    <w:rsid w:val="0038346D"/>
    <w:rsid w:val="0038696B"/>
    <w:rsid w:val="00386CC7"/>
    <w:rsid w:val="00392E2D"/>
    <w:rsid w:val="0039484B"/>
    <w:rsid w:val="003957FD"/>
    <w:rsid w:val="00396570"/>
    <w:rsid w:val="00396C3B"/>
    <w:rsid w:val="00396F60"/>
    <w:rsid w:val="003A258C"/>
    <w:rsid w:val="003A436E"/>
    <w:rsid w:val="003A4519"/>
    <w:rsid w:val="003A5AAF"/>
    <w:rsid w:val="003A602E"/>
    <w:rsid w:val="003A6FC1"/>
    <w:rsid w:val="003A7C7F"/>
    <w:rsid w:val="003B07E2"/>
    <w:rsid w:val="003B2852"/>
    <w:rsid w:val="003B783F"/>
    <w:rsid w:val="003C35D2"/>
    <w:rsid w:val="003C3B98"/>
    <w:rsid w:val="003C424B"/>
    <w:rsid w:val="003C5601"/>
    <w:rsid w:val="003C6025"/>
    <w:rsid w:val="003C6028"/>
    <w:rsid w:val="003C638C"/>
    <w:rsid w:val="003C6609"/>
    <w:rsid w:val="003C6659"/>
    <w:rsid w:val="003C6806"/>
    <w:rsid w:val="003C6870"/>
    <w:rsid w:val="003C6FA9"/>
    <w:rsid w:val="003D00C2"/>
    <w:rsid w:val="003D0C97"/>
    <w:rsid w:val="003D41D5"/>
    <w:rsid w:val="003D4B32"/>
    <w:rsid w:val="003D69DC"/>
    <w:rsid w:val="003E02BB"/>
    <w:rsid w:val="003E2F50"/>
    <w:rsid w:val="003E4B7E"/>
    <w:rsid w:val="003E519F"/>
    <w:rsid w:val="003E56C6"/>
    <w:rsid w:val="003E641B"/>
    <w:rsid w:val="003E67D5"/>
    <w:rsid w:val="003E6A64"/>
    <w:rsid w:val="003E7DFA"/>
    <w:rsid w:val="003F147A"/>
    <w:rsid w:val="003F18FB"/>
    <w:rsid w:val="003F28B4"/>
    <w:rsid w:val="003F3476"/>
    <w:rsid w:val="003F53C7"/>
    <w:rsid w:val="003F5BD5"/>
    <w:rsid w:val="003F6700"/>
    <w:rsid w:val="003F7E15"/>
    <w:rsid w:val="004015EE"/>
    <w:rsid w:val="004032A6"/>
    <w:rsid w:val="00404238"/>
    <w:rsid w:val="00404BCF"/>
    <w:rsid w:val="0040571E"/>
    <w:rsid w:val="00405BDD"/>
    <w:rsid w:val="00406ADF"/>
    <w:rsid w:val="00407A9E"/>
    <w:rsid w:val="00410549"/>
    <w:rsid w:val="0041057E"/>
    <w:rsid w:val="0041076E"/>
    <w:rsid w:val="00410A83"/>
    <w:rsid w:val="0041107D"/>
    <w:rsid w:val="00411473"/>
    <w:rsid w:val="00411AD8"/>
    <w:rsid w:val="00411C36"/>
    <w:rsid w:val="00414D9C"/>
    <w:rsid w:val="0041561B"/>
    <w:rsid w:val="004175B8"/>
    <w:rsid w:val="00420F0A"/>
    <w:rsid w:val="004226D4"/>
    <w:rsid w:val="00422DA4"/>
    <w:rsid w:val="0042395E"/>
    <w:rsid w:val="00424D39"/>
    <w:rsid w:val="0042500A"/>
    <w:rsid w:val="0042564E"/>
    <w:rsid w:val="004258C5"/>
    <w:rsid w:val="00431725"/>
    <w:rsid w:val="004317F5"/>
    <w:rsid w:val="004328DE"/>
    <w:rsid w:val="004341CC"/>
    <w:rsid w:val="00435946"/>
    <w:rsid w:val="00436AAF"/>
    <w:rsid w:val="0044010D"/>
    <w:rsid w:val="00441144"/>
    <w:rsid w:val="00441355"/>
    <w:rsid w:val="0044164C"/>
    <w:rsid w:val="0044181E"/>
    <w:rsid w:val="00441C33"/>
    <w:rsid w:val="0044610E"/>
    <w:rsid w:val="0044678D"/>
    <w:rsid w:val="00446C86"/>
    <w:rsid w:val="004503B3"/>
    <w:rsid w:val="004517EF"/>
    <w:rsid w:val="00452444"/>
    <w:rsid w:val="0045675B"/>
    <w:rsid w:val="00462135"/>
    <w:rsid w:val="00462A78"/>
    <w:rsid w:val="00462E4D"/>
    <w:rsid w:val="004655F4"/>
    <w:rsid w:val="00466A09"/>
    <w:rsid w:val="00467720"/>
    <w:rsid w:val="00470B1B"/>
    <w:rsid w:val="00470FA4"/>
    <w:rsid w:val="0047120B"/>
    <w:rsid w:val="004713CC"/>
    <w:rsid w:val="00471558"/>
    <w:rsid w:val="0047184C"/>
    <w:rsid w:val="00472B1C"/>
    <w:rsid w:val="004731C1"/>
    <w:rsid w:val="0047570D"/>
    <w:rsid w:val="00475E4B"/>
    <w:rsid w:val="00482194"/>
    <w:rsid w:val="00485C45"/>
    <w:rsid w:val="004866BB"/>
    <w:rsid w:val="004879C0"/>
    <w:rsid w:val="00490ECC"/>
    <w:rsid w:val="00491707"/>
    <w:rsid w:val="004941BA"/>
    <w:rsid w:val="00494F31"/>
    <w:rsid w:val="004959EF"/>
    <w:rsid w:val="00497B7E"/>
    <w:rsid w:val="004A1331"/>
    <w:rsid w:val="004A1534"/>
    <w:rsid w:val="004A226F"/>
    <w:rsid w:val="004A2F9C"/>
    <w:rsid w:val="004A5042"/>
    <w:rsid w:val="004A66DD"/>
    <w:rsid w:val="004B1CA3"/>
    <w:rsid w:val="004B30CC"/>
    <w:rsid w:val="004B53B7"/>
    <w:rsid w:val="004B5E74"/>
    <w:rsid w:val="004B67F9"/>
    <w:rsid w:val="004B6AC3"/>
    <w:rsid w:val="004B7012"/>
    <w:rsid w:val="004C3455"/>
    <w:rsid w:val="004C3D64"/>
    <w:rsid w:val="004C6C15"/>
    <w:rsid w:val="004C7E2A"/>
    <w:rsid w:val="004D0498"/>
    <w:rsid w:val="004D0F94"/>
    <w:rsid w:val="004D25F7"/>
    <w:rsid w:val="004D2799"/>
    <w:rsid w:val="004D409E"/>
    <w:rsid w:val="004D410F"/>
    <w:rsid w:val="004D4429"/>
    <w:rsid w:val="004D4F25"/>
    <w:rsid w:val="004D7595"/>
    <w:rsid w:val="004E0A24"/>
    <w:rsid w:val="004E0E67"/>
    <w:rsid w:val="004E109E"/>
    <w:rsid w:val="004E233F"/>
    <w:rsid w:val="004E3055"/>
    <w:rsid w:val="004E31FB"/>
    <w:rsid w:val="004E4A78"/>
    <w:rsid w:val="004E4EF6"/>
    <w:rsid w:val="004E503C"/>
    <w:rsid w:val="004E567C"/>
    <w:rsid w:val="004E5AE0"/>
    <w:rsid w:val="004E677A"/>
    <w:rsid w:val="004F0CDF"/>
    <w:rsid w:val="004F0F00"/>
    <w:rsid w:val="004F1FBA"/>
    <w:rsid w:val="004F21B6"/>
    <w:rsid w:val="004F4AA0"/>
    <w:rsid w:val="004F6CB3"/>
    <w:rsid w:val="004F701A"/>
    <w:rsid w:val="004F77AB"/>
    <w:rsid w:val="00502092"/>
    <w:rsid w:val="005036B1"/>
    <w:rsid w:val="00504D7A"/>
    <w:rsid w:val="00504DC5"/>
    <w:rsid w:val="00507514"/>
    <w:rsid w:val="005115D8"/>
    <w:rsid w:val="00511BA5"/>
    <w:rsid w:val="005120C3"/>
    <w:rsid w:val="005137C7"/>
    <w:rsid w:val="00514206"/>
    <w:rsid w:val="00516DFB"/>
    <w:rsid w:val="00517D26"/>
    <w:rsid w:val="00520479"/>
    <w:rsid w:val="00520C5E"/>
    <w:rsid w:val="005211AA"/>
    <w:rsid w:val="0052198A"/>
    <w:rsid w:val="00522611"/>
    <w:rsid w:val="00523AB1"/>
    <w:rsid w:val="00524446"/>
    <w:rsid w:val="005264AA"/>
    <w:rsid w:val="00526893"/>
    <w:rsid w:val="0053212E"/>
    <w:rsid w:val="00533994"/>
    <w:rsid w:val="005363B2"/>
    <w:rsid w:val="00540F9D"/>
    <w:rsid w:val="00541DFF"/>
    <w:rsid w:val="00542B45"/>
    <w:rsid w:val="00543C4F"/>
    <w:rsid w:val="00543DAD"/>
    <w:rsid w:val="00544323"/>
    <w:rsid w:val="00544B12"/>
    <w:rsid w:val="00545B70"/>
    <w:rsid w:val="005506F8"/>
    <w:rsid w:val="005526E4"/>
    <w:rsid w:val="00553AA2"/>
    <w:rsid w:val="00554D2A"/>
    <w:rsid w:val="005557C4"/>
    <w:rsid w:val="005557C7"/>
    <w:rsid w:val="00556829"/>
    <w:rsid w:val="00556F0D"/>
    <w:rsid w:val="005603FA"/>
    <w:rsid w:val="00560ACF"/>
    <w:rsid w:val="00561F6B"/>
    <w:rsid w:val="00563003"/>
    <w:rsid w:val="0056397A"/>
    <w:rsid w:val="0056565B"/>
    <w:rsid w:val="005673B4"/>
    <w:rsid w:val="005673E4"/>
    <w:rsid w:val="00570086"/>
    <w:rsid w:val="005718FE"/>
    <w:rsid w:val="00573F7B"/>
    <w:rsid w:val="00574218"/>
    <w:rsid w:val="00574299"/>
    <w:rsid w:val="00574F03"/>
    <w:rsid w:val="00575E95"/>
    <w:rsid w:val="0057625A"/>
    <w:rsid w:val="00577A51"/>
    <w:rsid w:val="00577CE4"/>
    <w:rsid w:val="00577FCC"/>
    <w:rsid w:val="005811EA"/>
    <w:rsid w:val="0058225E"/>
    <w:rsid w:val="005826BF"/>
    <w:rsid w:val="00582D14"/>
    <w:rsid w:val="00582E5D"/>
    <w:rsid w:val="0058335C"/>
    <w:rsid w:val="00584DCD"/>
    <w:rsid w:val="005871EF"/>
    <w:rsid w:val="00587316"/>
    <w:rsid w:val="00587CD6"/>
    <w:rsid w:val="005902A7"/>
    <w:rsid w:val="00593736"/>
    <w:rsid w:val="005949ED"/>
    <w:rsid w:val="00594D9A"/>
    <w:rsid w:val="00595749"/>
    <w:rsid w:val="005A0BC4"/>
    <w:rsid w:val="005A12BA"/>
    <w:rsid w:val="005A1CEB"/>
    <w:rsid w:val="005A2D0F"/>
    <w:rsid w:val="005A35B9"/>
    <w:rsid w:val="005A366F"/>
    <w:rsid w:val="005A44EA"/>
    <w:rsid w:val="005A5830"/>
    <w:rsid w:val="005A6EC6"/>
    <w:rsid w:val="005B0222"/>
    <w:rsid w:val="005B08D2"/>
    <w:rsid w:val="005B13C9"/>
    <w:rsid w:val="005B3144"/>
    <w:rsid w:val="005B3AD8"/>
    <w:rsid w:val="005B3BFA"/>
    <w:rsid w:val="005B5108"/>
    <w:rsid w:val="005B6783"/>
    <w:rsid w:val="005B728A"/>
    <w:rsid w:val="005C1B3A"/>
    <w:rsid w:val="005C2276"/>
    <w:rsid w:val="005C2FAA"/>
    <w:rsid w:val="005C3981"/>
    <w:rsid w:val="005C4371"/>
    <w:rsid w:val="005C4834"/>
    <w:rsid w:val="005C4D2C"/>
    <w:rsid w:val="005C5101"/>
    <w:rsid w:val="005C59FB"/>
    <w:rsid w:val="005C6B35"/>
    <w:rsid w:val="005D0F05"/>
    <w:rsid w:val="005D1227"/>
    <w:rsid w:val="005D2220"/>
    <w:rsid w:val="005D2C0F"/>
    <w:rsid w:val="005D40C6"/>
    <w:rsid w:val="005D66CF"/>
    <w:rsid w:val="005E07EA"/>
    <w:rsid w:val="005E328C"/>
    <w:rsid w:val="005E5314"/>
    <w:rsid w:val="005E628A"/>
    <w:rsid w:val="005E67AF"/>
    <w:rsid w:val="005E7090"/>
    <w:rsid w:val="005F14F4"/>
    <w:rsid w:val="005F23DC"/>
    <w:rsid w:val="005F27A7"/>
    <w:rsid w:val="005F372E"/>
    <w:rsid w:val="005F4390"/>
    <w:rsid w:val="005F49C7"/>
    <w:rsid w:val="005F72B5"/>
    <w:rsid w:val="006011DE"/>
    <w:rsid w:val="0060247C"/>
    <w:rsid w:val="006028F9"/>
    <w:rsid w:val="00605A0C"/>
    <w:rsid w:val="00606AB2"/>
    <w:rsid w:val="00607395"/>
    <w:rsid w:val="00610E2B"/>
    <w:rsid w:val="0061107D"/>
    <w:rsid w:val="006129C3"/>
    <w:rsid w:val="00613B8C"/>
    <w:rsid w:val="006168B7"/>
    <w:rsid w:val="00616DF6"/>
    <w:rsid w:val="0062080E"/>
    <w:rsid w:val="00622188"/>
    <w:rsid w:val="0062230C"/>
    <w:rsid w:val="0062389C"/>
    <w:rsid w:val="00624E38"/>
    <w:rsid w:val="0062747A"/>
    <w:rsid w:val="006338DD"/>
    <w:rsid w:val="00633A50"/>
    <w:rsid w:val="00634A9E"/>
    <w:rsid w:val="0063712B"/>
    <w:rsid w:val="00637526"/>
    <w:rsid w:val="00637752"/>
    <w:rsid w:val="006402CB"/>
    <w:rsid w:val="006411EC"/>
    <w:rsid w:val="00641699"/>
    <w:rsid w:val="00641BC5"/>
    <w:rsid w:val="00642CF8"/>
    <w:rsid w:val="00643927"/>
    <w:rsid w:val="00643A95"/>
    <w:rsid w:val="00643E2D"/>
    <w:rsid w:val="00644420"/>
    <w:rsid w:val="006453D2"/>
    <w:rsid w:val="00645696"/>
    <w:rsid w:val="006461DE"/>
    <w:rsid w:val="00646C2E"/>
    <w:rsid w:val="00653E6F"/>
    <w:rsid w:val="0065409D"/>
    <w:rsid w:val="00654BD5"/>
    <w:rsid w:val="006611AD"/>
    <w:rsid w:val="00663438"/>
    <w:rsid w:val="00664622"/>
    <w:rsid w:val="0066614D"/>
    <w:rsid w:val="00667836"/>
    <w:rsid w:val="00670ECF"/>
    <w:rsid w:val="00670F09"/>
    <w:rsid w:val="00671BE8"/>
    <w:rsid w:val="00671CD6"/>
    <w:rsid w:val="00671CF2"/>
    <w:rsid w:val="00672014"/>
    <w:rsid w:val="00672D59"/>
    <w:rsid w:val="006744FC"/>
    <w:rsid w:val="0067501E"/>
    <w:rsid w:val="00680A0C"/>
    <w:rsid w:val="00680F1B"/>
    <w:rsid w:val="00681D56"/>
    <w:rsid w:val="0068270B"/>
    <w:rsid w:val="00683503"/>
    <w:rsid w:val="006836A4"/>
    <w:rsid w:val="0068792C"/>
    <w:rsid w:val="00690FA2"/>
    <w:rsid w:val="00691211"/>
    <w:rsid w:val="006918A8"/>
    <w:rsid w:val="006919CA"/>
    <w:rsid w:val="00692AB9"/>
    <w:rsid w:val="00694F23"/>
    <w:rsid w:val="00697024"/>
    <w:rsid w:val="00697984"/>
    <w:rsid w:val="006A045B"/>
    <w:rsid w:val="006A054A"/>
    <w:rsid w:val="006A075D"/>
    <w:rsid w:val="006A15C0"/>
    <w:rsid w:val="006A1AA8"/>
    <w:rsid w:val="006A2DDC"/>
    <w:rsid w:val="006A2E76"/>
    <w:rsid w:val="006A33B9"/>
    <w:rsid w:val="006A4168"/>
    <w:rsid w:val="006A42A9"/>
    <w:rsid w:val="006A4A7A"/>
    <w:rsid w:val="006A59DF"/>
    <w:rsid w:val="006A6872"/>
    <w:rsid w:val="006A6FB4"/>
    <w:rsid w:val="006A7B1A"/>
    <w:rsid w:val="006B1782"/>
    <w:rsid w:val="006B1C54"/>
    <w:rsid w:val="006B337C"/>
    <w:rsid w:val="006B4365"/>
    <w:rsid w:val="006B5AB3"/>
    <w:rsid w:val="006B68EB"/>
    <w:rsid w:val="006B6AAE"/>
    <w:rsid w:val="006B7799"/>
    <w:rsid w:val="006B7933"/>
    <w:rsid w:val="006C05DE"/>
    <w:rsid w:val="006C2BC6"/>
    <w:rsid w:val="006C3EF0"/>
    <w:rsid w:val="006C44E0"/>
    <w:rsid w:val="006C4624"/>
    <w:rsid w:val="006C57A5"/>
    <w:rsid w:val="006C6B81"/>
    <w:rsid w:val="006C7D39"/>
    <w:rsid w:val="006C7E98"/>
    <w:rsid w:val="006D0BB7"/>
    <w:rsid w:val="006D14CD"/>
    <w:rsid w:val="006D2004"/>
    <w:rsid w:val="006D5835"/>
    <w:rsid w:val="006D6189"/>
    <w:rsid w:val="006E09DB"/>
    <w:rsid w:val="006E0D59"/>
    <w:rsid w:val="006E15EF"/>
    <w:rsid w:val="006E1A3D"/>
    <w:rsid w:val="006E1F63"/>
    <w:rsid w:val="006E1FB6"/>
    <w:rsid w:val="006E2791"/>
    <w:rsid w:val="006E41F2"/>
    <w:rsid w:val="006E5518"/>
    <w:rsid w:val="006E57D8"/>
    <w:rsid w:val="006E5E8F"/>
    <w:rsid w:val="006E6449"/>
    <w:rsid w:val="006E6914"/>
    <w:rsid w:val="006E6C38"/>
    <w:rsid w:val="006E7A3D"/>
    <w:rsid w:val="006F02F6"/>
    <w:rsid w:val="006F1D62"/>
    <w:rsid w:val="006F2D57"/>
    <w:rsid w:val="006F3CF6"/>
    <w:rsid w:val="006F450B"/>
    <w:rsid w:val="006F74F7"/>
    <w:rsid w:val="006F7D1C"/>
    <w:rsid w:val="006F7F80"/>
    <w:rsid w:val="00701540"/>
    <w:rsid w:val="007019C7"/>
    <w:rsid w:val="00701EEC"/>
    <w:rsid w:val="007026A5"/>
    <w:rsid w:val="0070365A"/>
    <w:rsid w:val="0070394F"/>
    <w:rsid w:val="007041BB"/>
    <w:rsid w:val="00705E95"/>
    <w:rsid w:val="00707295"/>
    <w:rsid w:val="0071018C"/>
    <w:rsid w:val="007102E7"/>
    <w:rsid w:val="007108DC"/>
    <w:rsid w:val="00710A2D"/>
    <w:rsid w:val="00713206"/>
    <w:rsid w:val="007148EF"/>
    <w:rsid w:val="00716031"/>
    <w:rsid w:val="00716940"/>
    <w:rsid w:val="00716B2D"/>
    <w:rsid w:val="007206BF"/>
    <w:rsid w:val="00722002"/>
    <w:rsid w:val="007232B3"/>
    <w:rsid w:val="00724AE2"/>
    <w:rsid w:val="00724EE8"/>
    <w:rsid w:val="00725177"/>
    <w:rsid w:val="00725D9E"/>
    <w:rsid w:val="00726613"/>
    <w:rsid w:val="007308D8"/>
    <w:rsid w:val="007310EC"/>
    <w:rsid w:val="007327AD"/>
    <w:rsid w:val="007338AE"/>
    <w:rsid w:val="0073445B"/>
    <w:rsid w:val="00735C2C"/>
    <w:rsid w:val="00740122"/>
    <w:rsid w:val="00740CF6"/>
    <w:rsid w:val="0074296D"/>
    <w:rsid w:val="007462E5"/>
    <w:rsid w:val="00746A08"/>
    <w:rsid w:val="00746D19"/>
    <w:rsid w:val="007477DD"/>
    <w:rsid w:val="00747C7C"/>
    <w:rsid w:val="0075153F"/>
    <w:rsid w:val="00751DD0"/>
    <w:rsid w:val="00752AE2"/>
    <w:rsid w:val="0075387F"/>
    <w:rsid w:val="00753B0D"/>
    <w:rsid w:val="0075436A"/>
    <w:rsid w:val="00755A48"/>
    <w:rsid w:val="00755D08"/>
    <w:rsid w:val="00756076"/>
    <w:rsid w:val="0075734D"/>
    <w:rsid w:val="00757CFB"/>
    <w:rsid w:val="007615E0"/>
    <w:rsid w:val="00764769"/>
    <w:rsid w:val="00764EF2"/>
    <w:rsid w:val="00770605"/>
    <w:rsid w:val="00771A2A"/>
    <w:rsid w:val="0077225F"/>
    <w:rsid w:val="00773C05"/>
    <w:rsid w:val="00774CBF"/>
    <w:rsid w:val="00776066"/>
    <w:rsid w:val="0077685D"/>
    <w:rsid w:val="00777956"/>
    <w:rsid w:val="00780567"/>
    <w:rsid w:val="00781986"/>
    <w:rsid w:val="0078317D"/>
    <w:rsid w:val="00783839"/>
    <w:rsid w:val="00784ACE"/>
    <w:rsid w:val="00785242"/>
    <w:rsid w:val="007854E7"/>
    <w:rsid w:val="00785762"/>
    <w:rsid w:val="0078712A"/>
    <w:rsid w:val="00787570"/>
    <w:rsid w:val="00787DCF"/>
    <w:rsid w:val="00790241"/>
    <w:rsid w:val="0079026B"/>
    <w:rsid w:val="00790B08"/>
    <w:rsid w:val="007922A4"/>
    <w:rsid w:val="007925A6"/>
    <w:rsid w:val="00793241"/>
    <w:rsid w:val="007932E3"/>
    <w:rsid w:val="00794393"/>
    <w:rsid w:val="007954E7"/>
    <w:rsid w:val="007A0AD2"/>
    <w:rsid w:val="007A1124"/>
    <w:rsid w:val="007A392F"/>
    <w:rsid w:val="007A3A67"/>
    <w:rsid w:val="007A5892"/>
    <w:rsid w:val="007A5AC5"/>
    <w:rsid w:val="007A5F1B"/>
    <w:rsid w:val="007A637B"/>
    <w:rsid w:val="007B1053"/>
    <w:rsid w:val="007B3D38"/>
    <w:rsid w:val="007B4A12"/>
    <w:rsid w:val="007C25D3"/>
    <w:rsid w:val="007C2C65"/>
    <w:rsid w:val="007C3CFC"/>
    <w:rsid w:val="007C3FA3"/>
    <w:rsid w:val="007C4EA3"/>
    <w:rsid w:val="007C5CD2"/>
    <w:rsid w:val="007C5F93"/>
    <w:rsid w:val="007C64FE"/>
    <w:rsid w:val="007C7C11"/>
    <w:rsid w:val="007D1654"/>
    <w:rsid w:val="007D73F4"/>
    <w:rsid w:val="007D7E16"/>
    <w:rsid w:val="007E0A7B"/>
    <w:rsid w:val="007E143A"/>
    <w:rsid w:val="007E1994"/>
    <w:rsid w:val="007E1BD0"/>
    <w:rsid w:val="007E1D87"/>
    <w:rsid w:val="007E1EFA"/>
    <w:rsid w:val="007E20F3"/>
    <w:rsid w:val="007E5476"/>
    <w:rsid w:val="007F02C8"/>
    <w:rsid w:val="007F1EA8"/>
    <w:rsid w:val="007F3D96"/>
    <w:rsid w:val="007F4BAB"/>
    <w:rsid w:val="007F6C05"/>
    <w:rsid w:val="007F752A"/>
    <w:rsid w:val="007F767A"/>
    <w:rsid w:val="00801D2F"/>
    <w:rsid w:val="00803B82"/>
    <w:rsid w:val="00805615"/>
    <w:rsid w:val="008057B2"/>
    <w:rsid w:val="00805BC1"/>
    <w:rsid w:val="00805ED1"/>
    <w:rsid w:val="00806A62"/>
    <w:rsid w:val="00806E08"/>
    <w:rsid w:val="00807F29"/>
    <w:rsid w:val="008116C4"/>
    <w:rsid w:val="0081207C"/>
    <w:rsid w:val="00812A61"/>
    <w:rsid w:val="008133D6"/>
    <w:rsid w:val="008137CB"/>
    <w:rsid w:val="008156E0"/>
    <w:rsid w:val="00816312"/>
    <w:rsid w:val="008168BF"/>
    <w:rsid w:val="00817298"/>
    <w:rsid w:val="00817CDA"/>
    <w:rsid w:val="00820612"/>
    <w:rsid w:val="00821BD8"/>
    <w:rsid w:val="00822329"/>
    <w:rsid w:val="00824C08"/>
    <w:rsid w:val="00826012"/>
    <w:rsid w:val="00826C78"/>
    <w:rsid w:val="0082778E"/>
    <w:rsid w:val="0083132F"/>
    <w:rsid w:val="00831C95"/>
    <w:rsid w:val="0083290E"/>
    <w:rsid w:val="008348D5"/>
    <w:rsid w:val="00834B5B"/>
    <w:rsid w:val="00835D7C"/>
    <w:rsid w:val="00835F66"/>
    <w:rsid w:val="00837321"/>
    <w:rsid w:val="00837352"/>
    <w:rsid w:val="00837C58"/>
    <w:rsid w:val="00842401"/>
    <w:rsid w:val="0084297F"/>
    <w:rsid w:val="00842AD2"/>
    <w:rsid w:val="00845460"/>
    <w:rsid w:val="00845889"/>
    <w:rsid w:val="00846B9B"/>
    <w:rsid w:val="00853800"/>
    <w:rsid w:val="00854417"/>
    <w:rsid w:val="00854724"/>
    <w:rsid w:val="0085572A"/>
    <w:rsid w:val="008562EC"/>
    <w:rsid w:val="0085652B"/>
    <w:rsid w:val="008576F1"/>
    <w:rsid w:val="00860AA5"/>
    <w:rsid w:val="00861E0F"/>
    <w:rsid w:val="00862840"/>
    <w:rsid w:val="00862CEA"/>
    <w:rsid w:val="00863195"/>
    <w:rsid w:val="00863F62"/>
    <w:rsid w:val="00865641"/>
    <w:rsid w:val="0086567E"/>
    <w:rsid w:val="008664F2"/>
    <w:rsid w:val="00867A83"/>
    <w:rsid w:val="00872061"/>
    <w:rsid w:val="008721A4"/>
    <w:rsid w:val="0087421A"/>
    <w:rsid w:val="0087567D"/>
    <w:rsid w:val="008756B4"/>
    <w:rsid w:val="0087637B"/>
    <w:rsid w:val="00876D52"/>
    <w:rsid w:val="00881711"/>
    <w:rsid w:val="008821BA"/>
    <w:rsid w:val="008822DE"/>
    <w:rsid w:val="00883FF1"/>
    <w:rsid w:val="0088422A"/>
    <w:rsid w:val="00884246"/>
    <w:rsid w:val="00884A6B"/>
    <w:rsid w:val="00885011"/>
    <w:rsid w:val="008856D1"/>
    <w:rsid w:val="008858DF"/>
    <w:rsid w:val="008874DF"/>
    <w:rsid w:val="0088771F"/>
    <w:rsid w:val="00887745"/>
    <w:rsid w:val="0089002D"/>
    <w:rsid w:val="00890BFE"/>
    <w:rsid w:val="00890C00"/>
    <w:rsid w:val="00890EBA"/>
    <w:rsid w:val="00894583"/>
    <w:rsid w:val="008952AE"/>
    <w:rsid w:val="008A0ACE"/>
    <w:rsid w:val="008A138B"/>
    <w:rsid w:val="008A220D"/>
    <w:rsid w:val="008A4D88"/>
    <w:rsid w:val="008A58F1"/>
    <w:rsid w:val="008A6A77"/>
    <w:rsid w:val="008A75FB"/>
    <w:rsid w:val="008A7C61"/>
    <w:rsid w:val="008B0153"/>
    <w:rsid w:val="008B19DD"/>
    <w:rsid w:val="008B2194"/>
    <w:rsid w:val="008B2C4F"/>
    <w:rsid w:val="008B449B"/>
    <w:rsid w:val="008B4B3D"/>
    <w:rsid w:val="008B4F49"/>
    <w:rsid w:val="008B5D28"/>
    <w:rsid w:val="008B6290"/>
    <w:rsid w:val="008B6DDA"/>
    <w:rsid w:val="008C005E"/>
    <w:rsid w:val="008C2526"/>
    <w:rsid w:val="008C25CB"/>
    <w:rsid w:val="008C25F5"/>
    <w:rsid w:val="008C3B53"/>
    <w:rsid w:val="008C3BD2"/>
    <w:rsid w:val="008C4CD2"/>
    <w:rsid w:val="008C5E67"/>
    <w:rsid w:val="008C7852"/>
    <w:rsid w:val="008D00D2"/>
    <w:rsid w:val="008D1F41"/>
    <w:rsid w:val="008D392B"/>
    <w:rsid w:val="008D46C6"/>
    <w:rsid w:val="008D4CE3"/>
    <w:rsid w:val="008D6A16"/>
    <w:rsid w:val="008D7D5A"/>
    <w:rsid w:val="008E1375"/>
    <w:rsid w:val="008E46D1"/>
    <w:rsid w:val="008E5E19"/>
    <w:rsid w:val="008E68F4"/>
    <w:rsid w:val="008E6AE2"/>
    <w:rsid w:val="008F0693"/>
    <w:rsid w:val="008F0FCB"/>
    <w:rsid w:val="008F2072"/>
    <w:rsid w:val="008F5411"/>
    <w:rsid w:val="008F6065"/>
    <w:rsid w:val="009015AA"/>
    <w:rsid w:val="00902D45"/>
    <w:rsid w:val="00902DA7"/>
    <w:rsid w:val="00903310"/>
    <w:rsid w:val="00903F86"/>
    <w:rsid w:val="009048B9"/>
    <w:rsid w:val="009053C0"/>
    <w:rsid w:val="00907BAE"/>
    <w:rsid w:val="0091169A"/>
    <w:rsid w:val="009117DB"/>
    <w:rsid w:val="009125EE"/>
    <w:rsid w:val="00913F14"/>
    <w:rsid w:val="009158F1"/>
    <w:rsid w:val="00916C78"/>
    <w:rsid w:val="00917A95"/>
    <w:rsid w:val="00920E1D"/>
    <w:rsid w:val="009216E9"/>
    <w:rsid w:val="009218C9"/>
    <w:rsid w:val="00921C7C"/>
    <w:rsid w:val="00922823"/>
    <w:rsid w:val="00922E0C"/>
    <w:rsid w:val="00923D70"/>
    <w:rsid w:val="0092418A"/>
    <w:rsid w:val="00927CA8"/>
    <w:rsid w:val="00930D1B"/>
    <w:rsid w:val="0093532B"/>
    <w:rsid w:val="009360AA"/>
    <w:rsid w:val="00936359"/>
    <w:rsid w:val="009417B0"/>
    <w:rsid w:val="00942215"/>
    <w:rsid w:val="009455BE"/>
    <w:rsid w:val="009455BF"/>
    <w:rsid w:val="00950043"/>
    <w:rsid w:val="0095256B"/>
    <w:rsid w:val="00952D7E"/>
    <w:rsid w:val="0095358B"/>
    <w:rsid w:val="00953AF6"/>
    <w:rsid w:val="00954686"/>
    <w:rsid w:val="0095483D"/>
    <w:rsid w:val="0095566A"/>
    <w:rsid w:val="00955D8F"/>
    <w:rsid w:val="00957091"/>
    <w:rsid w:val="00957DDC"/>
    <w:rsid w:val="00960324"/>
    <w:rsid w:val="009607E1"/>
    <w:rsid w:val="00960A38"/>
    <w:rsid w:val="00960B40"/>
    <w:rsid w:val="0096272B"/>
    <w:rsid w:val="00966107"/>
    <w:rsid w:val="00966A14"/>
    <w:rsid w:val="009674DA"/>
    <w:rsid w:val="009677B3"/>
    <w:rsid w:val="00967A6E"/>
    <w:rsid w:val="00967BB8"/>
    <w:rsid w:val="0097140E"/>
    <w:rsid w:val="0097469C"/>
    <w:rsid w:val="00974F48"/>
    <w:rsid w:val="009754DD"/>
    <w:rsid w:val="00976292"/>
    <w:rsid w:val="00976D72"/>
    <w:rsid w:val="00977B53"/>
    <w:rsid w:val="00980D01"/>
    <w:rsid w:val="00981794"/>
    <w:rsid w:val="009865A5"/>
    <w:rsid w:val="009876F2"/>
    <w:rsid w:val="00990FAD"/>
    <w:rsid w:val="00991923"/>
    <w:rsid w:val="00991F82"/>
    <w:rsid w:val="00992F2C"/>
    <w:rsid w:val="009941A8"/>
    <w:rsid w:val="00994357"/>
    <w:rsid w:val="00996AE0"/>
    <w:rsid w:val="00996F7F"/>
    <w:rsid w:val="00997311"/>
    <w:rsid w:val="009973D7"/>
    <w:rsid w:val="00997715"/>
    <w:rsid w:val="009979B9"/>
    <w:rsid w:val="00997DC6"/>
    <w:rsid w:val="009A2144"/>
    <w:rsid w:val="009A229B"/>
    <w:rsid w:val="009A3637"/>
    <w:rsid w:val="009A44A2"/>
    <w:rsid w:val="009A5556"/>
    <w:rsid w:val="009A55D4"/>
    <w:rsid w:val="009A6A84"/>
    <w:rsid w:val="009A6E64"/>
    <w:rsid w:val="009B21EC"/>
    <w:rsid w:val="009B2636"/>
    <w:rsid w:val="009B2E9D"/>
    <w:rsid w:val="009B2ED8"/>
    <w:rsid w:val="009B3A02"/>
    <w:rsid w:val="009B420A"/>
    <w:rsid w:val="009B44D0"/>
    <w:rsid w:val="009B4FC5"/>
    <w:rsid w:val="009B7592"/>
    <w:rsid w:val="009C1A33"/>
    <w:rsid w:val="009C2CBD"/>
    <w:rsid w:val="009C4F79"/>
    <w:rsid w:val="009C5AB7"/>
    <w:rsid w:val="009C5C6F"/>
    <w:rsid w:val="009D0702"/>
    <w:rsid w:val="009D16C8"/>
    <w:rsid w:val="009D187C"/>
    <w:rsid w:val="009D1B96"/>
    <w:rsid w:val="009D1C81"/>
    <w:rsid w:val="009D23A2"/>
    <w:rsid w:val="009D2BE9"/>
    <w:rsid w:val="009D4CE4"/>
    <w:rsid w:val="009D612D"/>
    <w:rsid w:val="009D727A"/>
    <w:rsid w:val="009D7CE6"/>
    <w:rsid w:val="009E019B"/>
    <w:rsid w:val="009E01DF"/>
    <w:rsid w:val="009E1605"/>
    <w:rsid w:val="009E264B"/>
    <w:rsid w:val="009E34BC"/>
    <w:rsid w:val="009E39F7"/>
    <w:rsid w:val="009E5D7B"/>
    <w:rsid w:val="009E6C41"/>
    <w:rsid w:val="009E7E1D"/>
    <w:rsid w:val="009F016B"/>
    <w:rsid w:val="009F1106"/>
    <w:rsid w:val="009F1E70"/>
    <w:rsid w:val="009F2033"/>
    <w:rsid w:val="009F3E6C"/>
    <w:rsid w:val="009F4E12"/>
    <w:rsid w:val="009F4F92"/>
    <w:rsid w:val="009F7DD4"/>
    <w:rsid w:val="00A00736"/>
    <w:rsid w:val="00A0123E"/>
    <w:rsid w:val="00A01951"/>
    <w:rsid w:val="00A01F03"/>
    <w:rsid w:val="00A05D6D"/>
    <w:rsid w:val="00A05E6A"/>
    <w:rsid w:val="00A065BC"/>
    <w:rsid w:val="00A07263"/>
    <w:rsid w:val="00A07770"/>
    <w:rsid w:val="00A102C5"/>
    <w:rsid w:val="00A10CFD"/>
    <w:rsid w:val="00A13022"/>
    <w:rsid w:val="00A13C8E"/>
    <w:rsid w:val="00A147F6"/>
    <w:rsid w:val="00A14AB9"/>
    <w:rsid w:val="00A1605C"/>
    <w:rsid w:val="00A1614D"/>
    <w:rsid w:val="00A16D1D"/>
    <w:rsid w:val="00A174AA"/>
    <w:rsid w:val="00A178C9"/>
    <w:rsid w:val="00A17E2E"/>
    <w:rsid w:val="00A21427"/>
    <w:rsid w:val="00A22652"/>
    <w:rsid w:val="00A22E05"/>
    <w:rsid w:val="00A24EA3"/>
    <w:rsid w:val="00A2541B"/>
    <w:rsid w:val="00A27067"/>
    <w:rsid w:val="00A33B09"/>
    <w:rsid w:val="00A3629E"/>
    <w:rsid w:val="00A37341"/>
    <w:rsid w:val="00A379F9"/>
    <w:rsid w:val="00A40EDB"/>
    <w:rsid w:val="00A41F5D"/>
    <w:rsid w:val="00A430A6"/>
    <w:rsid w:val="00A43B2C"/>
    <w:rsid w:val="00A45305"/>
    <w:rsid w:val="00A4614E"/>
    <w:rsid w:val="00A47270"/>
    <w:rsid w:val="00A473CA"/>
    <w:rsid w:val="00A5035B"/>
    <w:rsid w:val="00A50792"/>
    <w:rsid w:val="00A50EAC"/>
    <w:rsid w:val="00A50ED2"/>
    <w:rsid w:val="00A5155A"/>
    <w:rsid w:val="00A516D6"/>
    <w:rsid w:val="00A51B4B"/>
    <w:rsid w:val="00A51E9E"/>
    <w:rsid w:val="00A524AA"/>
    <w:rsid w:val="00A53174"/>
    <w:rsid w:val="00A5386D"/>
    <w:rsid w:val="00A53E93"/>
    <w:rsid w:val="00A5526A"/>
    <w:rsid w:val="00A553C3"/>
    <w:rsid w:val="00A559A9"/>
    <w:rsid w:val="00A55D61"/>
    <w:rsid w:val="00A579DF"/>
    <w:rsid w:val="00A57F0F"/>
    <w:rsid w:val="00A57F13"/>
    <w:rsid w:val="00A60EFF"/>
    <w:rsid w:val="00A6749A"/>
    <w:rsid w:val="00A70507"/>
    <w:rsid w:val="00A7060B"/>
    <w:rsid w:val="00A70B61"/>
    <w:rsid w:val="00A71559"/>
    <w:rsid w:val="00A719CF"/>
    <w:rsid w:val="00A71D09"/>
    <w:rsid w:val="00A752C1"/>
    <w:rsid w:val="00A75B17"/>
    <w:rsid w:val="00A7639C"/>
    <w:rsid w:val="00A771C2"/>
    <w:rsid w:val="00A8183D"/>
    <w:rsid w:val="00A81CA7"/>
    <w:rsid w:val="00A82421"/>
    <w:rsid w:val="00A85111"/>
    <w:rsid w:val="00A85325"/>
    <w:rsid w:val="00A85E99"/>
    <w:rsid w:val="00A86B93"/>
    <w:rsid w:val="00A87145"/>
    <w:rsid w:val="00A87284"/>
    <w:rsid w:val="00A92C5A"/>
    <w:rsid w:val="00A9364B"/>
    <w:rsid w:val="00A94B67"/>
    <w:rsid w:val="00A94BDD"/>
    <w:rsid w:val="00A96AC1"/>
    <w:rsid w:val="00A97B5B"/>
    <w:rsid w:val="00AA12AC"/>
    <w:rsid w:val="00AA1317"/>
    <w:rsid w:val="00AA2570"/>
    <w:rsid w:val="00AA3BAC"/>
    <w:rsid w:val="00AA3C7A"/>
    <w:rsid w:val="00AA4751"/>
    <w:rsid w:val="00AA5742"/>
    <w:rsid w:val="00AB0B26"/>
    <w:rsid w:val="00AB1F3E"/>
    <w:rsid w:val="00AB3795"/>
    <w:rsid w:val="00AB4945"/>
    <w:rsid w:val="00AB51EB"/>
    <w:rsid w:val="00AB6421"/>
    <w:rsid w:val="00AB6A79"/>
    <w:rsid w:val="00AB7DCE"/>
    <w:rsid w:val="00AC080D"/>
    <w:rsid w:val="00AC1A95"/>
    <w:rsid w:val="00AC32E3"/>
    <w:rsid w:val="00AC5243"/>
    <w:rsid w:val="00AC5730"/>
    <w:rsid w:val="00AC6F0B"/>
    <w:rsid w:val="00AD1C63"/>
    <w:rsid w:val="00AD202E"/>
    <w:rsid w:val="00AD4575"/>
    <w:rsid w:val="00AD4BC8"/>
    <w:rsid w:val="00AD511C"/>
    <w:rsid w:val="00AD5B18"/>
    <w:rsid w:val="00AE042B"/>
    <w:rsid w:val="00AE1044"/>
    <w:rsid w:val="00AE1A81"/>
    <w:rsid w:val="00AE29D0"/>
    <w:rsid w:val="00AE3584"/>
    <w:rsid w:val="00AE6254"/>
    <w:rsid w:val="00AF3625"/>
    <w:rsid w:val="00AF5E7A"/>
    <w:rsid w:val="00AF6B09"/>
    <w:rsid w:val="00AF754D"/>
    <w:rsid w:val="00AF7CB9"/>
    <w:rsid w:val="00B003B9"/>
    <w:rsid w:val="00B0155E"/>
    <w:rsid w:val="00B01570"/>
    <w:rsid w:val="00B019ED"/>
    <w:rsid w:val="00B03DA9"/>
    <w:rsid w:val="00B04308"/>
    <w:rsid w:val="00B05971"/>
    <w:rsid w:val="00B06A66"/>
    <w:rsid w:val="00B07578"/>
    <w:rsid w:val="00B076BC"/>
    <w:rsid w:val="00B076EA"/>
    <w:rsid w:val="00B10A5F"/>
    <w:rsid w:val="00B138CC"/>
    <w:rsid w:val="00B14E4B"/>
    <w:rsid w:val="00B21C61"/>
    <w:rsid w:val="00B243F7"/>
    <w:rsid w:val="00B24C1C"/>
    <w:rsid w:val="00B25D36"/>
    <w:rsid w:val="00B3185B"/>
    <w:rsid w:val="00B32194"/>
    <w:rsid w:val="00B33BCC"/>
    <w:rsid w:val="00B36A32"/>
    <w:rsid w:val="00B37306"/>
    <w:rsid w:val="00B40711"/>
    <w:rsid w:val="00B413CA"/>
    <w:rsid w:val="00B419DE"/>
    <w:rsid w:val="00B42889"/>
    <w:rsid w:val="00B4437C"/>
    <w:rsid w:val="00B44F22"/>
    <w:rsid w:val="00B45BFA"/>
    <w:rsid w:val="00B46100"/>
    <w:rsid w:val="00B54892"/>
    <w:rsid w:val="00B56270"/>
    <w:rsid w:val="00B57AD4"/>
    <w:rsid w:val="00B61F76"/>
    <w:rsid w:val="00B62D28"/>
    <w:rsid w:val="00B63216"/>
    <w:rsid w:val="00B64556"/>
    <w:rsid w:val="00B64B23"/>
    <w:rsid w:val="00B67F76"/>
    <w:rsid w:val="00B74C38"/>
    <w:rsid w:val="00B74E29"/>
    <w:rsid w:val="00B75985"/>
    <w:rsid w:val="00B775F0"/>
    <w:rsid w:val="00B775FB"/>
    <w:rsid w:val="00B803F1"/>
    <w:rsid w:val="00B80C9A"/>
    <w:rsid w:val="00B835B7"/>
    <w:rsid w:val="00B8445E"/>
    <w:rsid w:val="00B86714"/>
    <w:rsid w:val="00B87346"/>
    <w:rsid w:val="00B90EDD"/>
    <w:rsid w:val="00B93345"/>
    <w:rsid w:val="00B94455"/>
    <w:rsid w:val="00B97E2E"/>
    <w:rsid w:val="00BA03AD"/>
    <w:rsid w:val="00BA2AD1"/>
    <w:rsid w:val="00BA34F7"/>
    <w:rsid w:val="00BA4169"/>
    <w:rsid w:val="00BB0650"/>
    <w:rsid w:val="00BB0893"/>
    <w:rsid w:val="00BB096C"/>
    <w:rsid w:val="00BB1F2B"/>
    <w:rsid w:val="00BB1F8F"/>
    <w:rsid w:val="00BB355C"/>
    <w:rsid w:val="00BB468F"/>
    <w:rsid w:val="00BB4EFF"/>
    <w:rsid w:val="00BB51F2"/>
    <w:rsid w:val="00BB5B94"/>
    <w:rsid w:val="00BB6935"/>
    <w:rsid w:val="00BB701C"/>
    <w:rsid w:val="00BB7DCC"/>
    <w:rsid w:val="00BB7DCD"/>
    <w:rsid w:val="00BB7DE7"/>
    <w:rsid w:val="00BC071A"/>
    <w:rsid w:val="00BC08D8"/>
    <w:rsid w:val="00BC0A02"/>
    <w:rsid w:val="00BC1352"/>
    <w:rsid w:val="00BC2081"/>
    <w:rsid w:val="00BC4BA6"/>
    <w:rsid w:val="00BC69B1"/>
    <w:rsid w:val="00BC7DEA"/>
    <w:rsid w:val="00BD308D"/>
    <w:rsid w:val="00BD431D"/>
    <w:rsid w:val="00BD5F56"/>
    <w:rsid w:val="00BD7636"/>
    <w:rsid w:val="00BD7EF2"/>
    <w:rsid w:val="00BE061C"/>
    <w:rsid w:val="00BE27FB"/>
    <w:rsid w:val="00BE343B"/>
    <w:rsid w:val="00BE44B0"/>
    <w:rsid w:val="00BE5AE6"/>
    <w:rsid w:val="00BE7267"/>
    <w:rsid w:val="00BF076A"/>
    <w:rsid w:val="00BF2C89"/>
    <w:rsid w:val="00BF2E9D"/>
    <w:rsid w:val="00BF3B00"/>
    <w:rsid w:val="00BF479C"/>
    <w:rsid w:val="00BF57AE"/>
    <w:rsid w:val="00BF6B99"/>
    <w:rsid w:val="00C021D2"/>
    <w:rsid w:val="00C076AE"/>
    <w:rsid w:val="00C077B0"/>
    <w:rsid w:val="00C10A12"/>
    <w:rsid w:val="00C15164"/>
    <w:rsid w:val="00C2025F"/>
    <w:rsid w:val="00C205A9"/>
    <w:rsid w:val="00C209DD"/>
    <w:rsid w:val="00C2129F"/>
    <w:rsid w:val="00C229E8"/>
    <w:rsid w:val="00C23BEE"/>
    <w:rsid w:val="00C26522"/>
    <w:rsid w:val="00C303D4"/>
    <w:rsid w:val="00C31116"/>
    <w:rsid w:val="00C34724"/>
    <w:rsid w:val="00C351A7"/>
    <w:rsid w:val="00C352CF"/>
    <w:rsid w:val="00C354A3"/>
    <w:rsid w:val="00C378EC"/>
    <w:rsid w:val="00C41172"/>
    <w:rsid w:val="00C41328"/>
    <w:rsid w:val="00C434A9"/>
    <w:rsid w:val="00C446A1"/>
    <w:rsid w:val="00C50184"/>
    <w:rsid w:val="00C53F4A"/>
    <w:rsid w:val="00C5433A"/>
    <w:rsid w:val="00C54DF0"/>
    <w:rsid w:val="00C55C56"/>
    <w:rsid w:val="00C5675B"/>
    <w:rsid w:val="00C57E42"/>
    <w:rsid w:val="00C60592"/>
    <w:rsid w:val="00C649DC"/>
    <w:rsid w:val="00C66634"/>
    <w:rsid w:val="00C70F8B"/>
    <w:rsid w:val="00C70FBE"/>
    <w:rsid w:val="00C72E35"/>
    <w:rsid w:val="00C7331B"/>
    <w:rsid w:val="00C74A3A"/>
    <w:rsid w:val="00C74E59"/>
    <w:rsid w:val="00C75B8B"/>
    <w:rsid w:val="00C763A4"/>
    <w:rsid w:val="00C775C1"/>
    <w:rsid w:val="00C80274"/>
    <w:rsid w:val="00C80D03"/>
    <w:rsid w:val="00C82F50"/>
    <w:rsid w:val="00C82F8E"/>
    <w:rsid w:val="00C8528C"/>
    <w:rsid w:val="00C86BB8"/>
    <w:rsid w:val="00C871F2"/>
    <w:rsid w:val="00C87734"/>
    <w:rsid w:val="00C90525"/>
    <w:rsid w:val="00C90C2D"/>
    <w:rsid w:val="00C93A75"/>
    <w:rsid w:val="00C9400C"/>
    <w:rsid w:val="00C9730C"/>
    <w:rsid w:val="00C97E3B"/>
    <w:rsid w:val="00CA45DB"/>
    <w:rsid w:val="00CA576A"/>
    <w:rsid w:val="00CA5D54"/>
    <w:rsid w:val="00CA760F"/>
    <w:rsid w:val="00CA7BB2"/>
    <w:rsid w:val="00CB09D3"/>
    <w:rsid w:val="00CB1C37"/>
    <w:rsid w:val="00CB2093"/>
    <w:rsid w:val="00CB2DA5"/>
    <w:rsid w:val="00CB3A3A"/>
    <w:rsid w:val="00CB4138"/>
    <w:rsid w:val="00CB5369"/>
    <w:rsid w:val="00CB5B4E"/>
    <w:rsid w:val="00CB6C49"/>
    <w:rsid w:val="00CB7059"/>
    <w:rsid w:val="00CB7456"/>
    <w:rsid w:val="00CC011D"/>
    <w:rsid w:val="00CC01BD"/>
    <w:rsid w:val="00CC1DB0"/>
    <w:rsid w:val="00CC2415"/>
    <w:rsid w:val="00CC279B"/>
    <w:rsid w:val="00CC320D"/>
    <w:rsid w:val="00CC369E"/>
    <w:rsid w:val="00CC4051"/>
    <w:rsid w:val="00CC428E"/>
    <w:rsid w:val="00CC42E4"/>
    <w:rsid w:val="00CC4874"/>
    <w:rsid w:val="00CC5399"/>
    <w:rsid w:val="00CC5575"/>
    <w:rsid w:val="00CC678E"/>
    <w:rsid w:val="00CC7573"/>
    <w:rsid w:val="00CC76DC"/>
    <w:rsid w:val="00CD06A3"/>
    <w:rsid w:val="00CD0797"/>
    <w:rsid w:val="00CD0E62"/>
    <w:rsid w:val="00CD15E3"/>
    <w:rsid w:val="00CD1E7E"/>
    <w:rsid w:val="00CD212D"/>
    <w:rsid w:val="00CD2247"/>
    <w:rsid w:val="00CD372D"/>
    <w:rsid w:val="00CD37C1"/>
    <w:rsid w:val="00CD53CA"/>
    <w:rsid w:val="00CD66BC"/>
    <w:rsid w:val="00CE13FE"/>
    <w:rsid w:val="00CE1BB7"/>
    <w:rsid w:val="00CE1E2C"/>
    <w:rsid w:val="00CE2407"/>
    <w:rsid w:val="00CE2F51"/>
    <w:rsid w:val="00CE4858"/>
    <w:rsid w:val="00CE4A1D"/>
    <w:rsid w:val="00CE7559"/>
    <w:rsid w:val="00CF0197"/>
    <w:rsid w:val="00CF0D48"/>
    <w:rsid w:val="00CF4187"/>
    <w:rsid w:val="00CF4599"/>
    <w:rsid w:val="00CF473F"/>
    <w:rsid w:val="00CF4795"/>
    <w:rsid w:val="00CF4CAC"/>
    <w:rsid w:val="00CF52E6"/>
    <w:rsid w:val="00CF5494"/>
    <w:rsid w:val="00CF5F7A"/>
    <w:rsid w:val="00CF70F9"/>
    <w:rsid w:val="00D00211"/>
    <w:rsid w:val="00D04BE0"/>
    <w:rsid w:val="00D04CAB"/>
    <w:rsid w:val="00D05121"/>
    <w:rsid w:val="00D06F87"/>
    <w:rsid w:val="00D075C7"/>
    <w:rsid w:val="00D07CCF"/>
    <w:rsid w:val="00D10248"/>
    <w:rsid w:val="00D12548"/>
    <w:rsid w:val="00D12E46"/>
    <w:rsid w:val="00D14322"/>
    <w:rsid w:val="00D15076"/>
    <w:rsid w:val="00D165E3"/>
    <w:rsid w:val="00D1773B"/>
    <w:rsid w:val="00D21353"/>
    <w:rsid w:val="00D25E7F"/>
    <w:rsid w:val="00D27312"/>
    <w:rsid w:val="00D2796E"/>
    <w:rsid w:val="00D27DE6"/>
    <w:rsid w:val="00D30585"/>
    <w:rsid w:val="00D317CD"/>
    <w:rsid w:val="00D32457"/>
    <w:rsid w:val="00D32DBC"/>
    <w:rsid w:val="00D34B0B"/>
    <w:rsid w:val="00D34FF2"/>
    <w:rsid w:val="00D350EE"/>
    <w:rsid w:val="00D35C69"/>
    <w:rsid w:val="00D374A0"/>
    <w:rsid w:val="00D42251"/>
    <w:rsid w:val="00D4447B"/>
    <w:rsid w:val="00D47186"/>
    <w:rsid w:val="00D471CE"/>
    <w:rsid w:val="00D47823"/>
    <w:rsid w:val="00D50B90"/>
    <w:rsid w:val="00D5305B"/>
    <w:rsid w:val="00D5445D"/>
    <w:rsid w:val="00D56519"/>
    <w:rsid w:val="00D61367"/>
    <w:rsid w:val="00D61F7D"/>
    <w:rsid w:val="00D62261"/>
    <w:rsid w:val="00D649FA"/>
    <w:rsid w:val="00D65BF0"/>
    <w:rsid w:val="00D677D4"/>
    <w:rsid w:val="00D67CA7"/>
    <w:rsid w:val="00D67DDF"/>
    <w:rsid w:val="00D70C57"/>
    <w:rsid w:val="00D710CD"/>
    <w:rsid w:val="00D73680"/>
    <w:rsid w:val="00D738F7"/>
    <w:rsid w:val="00D747F6"/>
    <w:rsid w:val="00D7593A"/>
    <w:rsid w:val="00D768E6"/>
    <w:rsid w:val="00D76A5F"/>
    <w:rsid w:val="00D77FBC"/>
    <w:rsid w:val="00D815D0"/>
    <w:rsid w:val="00D868DF"/>
    <w:rsid w:val="00D86AD8"/>
    <w:rsid w:val="00D86EBA"/>
    <w:rsid w:val="00D87843"/>
    <w:rsid w:val="00D90523"/>
    <w:rsid w:val="00D905F3"/>
    <w:rsid w:val="00D90E09"/>
    <w:rsid w:val="00D913FD"/>
    <w:rsid w:val="00D92A6E"/>
    <w:rsid w:val="00D92F38"/>
    <w:rsid w:val="00D95532"/>
    <w:rsid w:val="00D95D1A"/>
    <w:rsid w:val="00D96DF8"/>
    <w:rsid w:val="00D96E78"/>
    <w:rsid w:val="00DA1883"/>
    <w:rsid w:val="00DA2341"/>
    <w:rsid w:val="00DA240C"/>
    <w:rsid w:val="00DA5293"/>
    <w:rsid w:val="00DA6848"/>
    <w:rsid w:val="00DA6F74"/>
    <w:rsid w:val="00DA732C"/>
    <w:rsid w:val="00DB03CF"/>
    <w:rsid w:val="00DB0D9C"/>
    <w:rsid w:val="00DB359B"/>
    <w:rsid w:val="00DB3EFA"/>
    <w:rsid w:val="00DB4FD1"/>
    <w:rsid w:val="00DB55CC"/>
    <w:rsid w:val="00DB6C0E"/>
    <w:rsid w:val="00DB74A9"/>
    <w:rsid w:val="00DC12F7"/>
    <w:rsid w:val="00DC37EC"/>
    <w:rsid w:val="00DC4255"/>
    <w:rsid w:val="00DC4A5E"/>
    <w:rsid w:val="00DC7774"/>
    <w:rsid w:val="00DD0C9B"/>
    <w:rsid w:val="00DD3188"/>
    <w:rsid w:val="00DD50AE"/>
    <w:rsid w:val="00DD5F43"/>
    <w:rsid w:val="00DD7875"/>
    <w:rsid w:val="00DE0FFD"/>
    <w:rsid w:val="00DE3DC2"/>
    <w:rsid w:val="00DE59E7"/>
    <w:rsid w:val="00DE6B4C"/>
    <w:rsid w:val="00DF16F3"/>
    <w:rsid w:val="00DF2407"/>
    <w:rsid w:val="00DF4000"/>
    <w:rsid w:val="00DF51DA"/>
    <w:rsid w:val="00DF5969"/>
    <w:rsid w:val="00DF5FA8"/>
    <w:rsid w:val="00DF79BB"/>
    <w:rsid w:val="00E01121"/>
    <w:rsid w:val="00E018A1"/>
    <w:rsid w:val="00E030AA"/>
    <w:rsid w:val="00E036C1"/>
    <w:rsid w:val="00E046A7"/>
    <w:rsid w:val="00E047A8"/>
    <w:rsid w:val="00E05B94"/>
    <w:rsid w:val="00E06997"/>
    <w:rsid w:val="00E06F77"/>
    <w:rsid w:val="00E11810"/>
    <w:rsid w:val="00E120BC"/>
    <w:rsid w:val="00E145FB"/>
    <w:rsid w:val="00E15758"/>
    <w:rsid w:val="00E15765"/>
    <w:rsid w:val="00E15BEC"/>
    <w:rsid w:val="00E1601D"/>
    <w:rsid w:val="00E1675A"/>
    <w:rsid w:val="00E21600"/>
    <w:rsid w:val="00E2468A"/>
    <w:rsid w:val="00E25AF4"/>
    <w:rsid w:val="00E25E21"/>
    <w:rsid w:val="00E277F7"/>
    <w:rsid w:val="00E3243C"/>
    <w:rsid w:val="00E325B9"/>
    <w:rsid w:val="00E34D9B"/>
    <w:rsid w:val="00E35E43"/>
    <w:rsid w:val="00E37097"/>
    <w:rsid w:val="00E4095C"/>
    <w:rsid w:val="00E40B6C"/>
    <w:rsid w:val="00E417D1"/>
    <w:rsid w:val="00E42E48"/>
    <w:rsid w:val="00E4433F"/>
    <w:rsid w:val="00E44A3E"/>
    <w:rsid w:val="00E44AC7"/>
    <w:rsid w:val="00E46A33"/>
    <w:rsid w:val="00E46F99"/>
    <w:rsid w:val="00E478C3"/>
    <w:rsid w:val="00E504B4"/>
    <w:rsid w:val="00E5088B"/>
    <w:rsid w:val="00E5159A"/>
    <w:rsid w:val="00E516C8"/>
    <w:rsid w:val="00E52E80"/>
    <w:rsid w:val="00E5398F"/>
    <w:rsid w:val="00E56666"/>
    <w:rsid w:val="00E56E5B"/>
    <w:rsid w:val="00E56FBF"/>
    <w:rsid w:val="00E60429"/>
    <w:rsid w:val="00E60E1F"/>
    <w:rsid w:val="00E61D8D"/>
    <w:rsid w:val="00E63186"/>
    <w:rsid w:val="00E63274"/>
    <w:rsid w:val="00E63EBD"/>
    <w:rsid w:val="00E649ED"/>
    <w:rsid w:val="00E657AB"/>
    <w:rsid w:val="00E66825"/>
    <w:rsid w:val="00E71648"/>
    <w:rsid w:val="00E72974"/>
    <w:rsid w:val="00E73291"/>
    <w:rsid w:val="00E750D2"/>
    <w:rsid w:val="00E75B3F"/>
    <w:rsid w:val="00E76F98"/>
    <w:rsid w:val="00E77304"/>
    <w:rsid w:val="00E7778C"/>
    <w:rsid w:val="00E77866"/>
    <w:rsid w:val="00E77F7B"/>
    <w:rsid w:val="00E8091E"/>
    <w:rsid w:val="00E85490"/>
    <w:rsid w:val="00E867CD"/>
    <w:rsid w:val="00E875C9"/>
    <w:rsid w:val="00E87AA0"/>
    <w:rsid w:val="00E87F59"/>
    <w:rsid w:val="00E90772"/>
    <w:rsid w:val="00E94A6A"/>
    <w:rsid w:val="00E952BC"/>
    <w:rsid w:val="00E96B81"/>
    <w:rsid w:val="00E96D12"/>
    <w:rsid w:val="00E97B41"/>
    <w:rsid w:val="00E97B45"/>
    <w:rsid w:val="00EA0B33"/>
    <w:rsid w:val="00EA23FA"/>
    <w:rsid w:val="00EA2551"/>
    <w:rsid w:val="00EA34EA"/>
    <w:rsid w:val="00EA38F1"/>
    <w:rsid w:val="00EA39CF"/>
    <w:rsid w:val="00EA6BC8"/>
    <w:rsid w:val="00EA771A"/>
    <w:rsid w:val="00EB095E"/>
    <w:rsid w:val="00EB2FCD"/>
    <w:rsid w:val="00EB3116"/>
    <w:rsid w:val="00EB473E"/>
    <w:rsid w:val="00EB4B60"/>
    <w:rsid w:val="00EB647E"/>
    <w:rsid w:val="00EB64F3"/>
    <w:rsid w:val="00EC0272"/>
    <w:rsid w:val="00EC19FF"/>
    <w:rsid w:val="00EC1F19"/>
    <w:rsid w:val="00EC22EF"/>
    <w:rsid w:val="00EC282C"/>
    <w:rsid w:val="00EC3DE7"/>
    <w:rsid w:val="00EC44B8"/>
    <w:rsid w:val="00ED03A7"/>
    <w:rsid w:val="00ED126C"/>
    <w:rsid w:val="00ED1382"/>
    <w:rsid w:val="00ED3D55"/>
    <w:rsid w:val="00ED6165"/>
    <w:rsid w:val="00ED7151"/>
    <w:rsid w:val="00ED77D0"/>
    <w:rsid w:val="00EE07B1"/>
    <w:rsid w:val="00EE2283"/>
    <w:rsid w:val="00EE3141"/>
    <w:rsid w:val="00EE568B"/>
    <w:rsid w:val="00EE7952"/>
    <w:rsid w:val="00EF04BD"/>
    <w:rsid w:val="00EF05D0"/>
    <w:rsid w:val="00EF073D"/>
    <w:rsid w:val="00EF0DD3"/>
    <w:rsid w:val="00EF1095"/>
    <w:rsid w:val="00EF11F8"/>
    <w:rsid w:val="00EF176E"/>
    <w:rsid w:val="00EF18F7"/>
    <w:rsid w:val="00EF3CE1"/>
    <w:rsid w:val="00EF3E1D"/>
    <w:rsid w:val="00EF4405"/>
    <w:rsid w:val="00EF711D"/>
    <w:rsid w:val="00F00F7C"/>
    <w:rsid w:val="00F0102B"/>
    <w:rsid w:val="00F01363"/>
    <w:rsid w:val="00F02D04"/>
    <w:rsid w:val="00F03486"/>
    <w:rsid w:val="00F041DE"/>
    <w:rsid w:val="00F06218"/>
    <w:rsid w:val="00F065B7"/>
    <w:rsid w:val="00F06DC9"/>
    <w:rsid w:val="00F07096"/>
    <w:rsid w:val="00F072BD"/>
    <w:rsid w:val="00F10ABB"/>
    <w:rsid w:val="00F10D7A"/>
    <w:rsid w:val="00F1166F"/>
    <w:rsid w:val="00F11C34"/>
    <w:rsid w:val="00F11CCE"/>
    <w:rsid w:val="00F120F6"/>
    <w:rsid w:val="00F1294F"/>
    <w:rsid w:val="00F12E20"/>
    <w:rsid w:val="00F138A3"/>
    <w:rsid w:val="00F139A6"/>
    <w:rsid w:val="00F13C59"/>
    <w:rsid w:val="00F150B4"/>
    <w:rsid w:val="00F15ED5"/>
    <w:rsid w:val="00F2355B"/>
    <w:rsid w:val="00F23B53"/>
    <w:rsid w:val="00F24DE2"/>
    <w:rsid w:val="00F2673F"/>
    <w:rsid w:val="00F27507"/>
    <w:rsid w:val="00F33C7B"/>
    <w:rsid w:val="00F34614"/>
    <w:rsid w:val="00F3474E"/>
    <w:rsid w:val="00F35AF0"/>
    <w:rsid w:val="00F36320"/>
    <w:rsid w:val="00F36600"/>
    <w:rsid w:val="00F3742C"/>
    <w:rsid w:val="00F3776F"/>
    <w:rsid w:val="00F37CB5"/>
    <w:rsid w:val="00F408B6"/>
    <w:rsid w:val="00F40A2F"/>
    <w:rsid w:val="00F41EE8"/>
    <w:rsid w:val="00F42054"/>
    <w:rsid w:val="00F4250B"/>
    <w:rsid w:val="00F42C4C"/>
    <w:rsid w:val="00F42D7E"/>
    <w:rsid w:val="00F4399D"/>
    <w:rsid w:val="00F447D3"/>
    <w:rsid w:val="00F466A1"/>
    <w:rsid w:val="00F52902"/>
    <w:rsid w:val="00F57558"/>
    <w:rsid w:val="00F61D28"/>
    <w:rsid w:val="00F61D90"/>
    <w:rsid w:val="00F64213"/>
    <w:rsid w:val="00F650CE"/>
    <w:rsid w:val="00F6623B"/>
    <w:rsid w:val="00F674C5"/>
    <w:rsid w:val="00F67F9B"/>
    <w:rsid w:val="00F70176"/>
    <w:rsid w:val="00F70AD1"/>
    <w:rsid w:val="00F71368"/>
    <w:rsid w:val="00F71EFC"/>
    <w:rsid w:val="00F738A7"/>
    <w:rsid w:val="00F73B70"/>
    <w:rsid w:val="00F757F9"/>
    <w:rsid w:val="00F775E8"/>
    <w:rsid w:val="00F77F59"/>
    <w:rsid w:val="00F800E8"/>
    <w:rsid w:val="00F80F33"/>
    <w:rsid w:val="00F81061"/>
    <w:rsid w:val="00F81ED2"/>
    <w:rsid w:val="00F8262C"/>
    <w:rsid w:val="00F8293C"/>
    <w:rsid w:val="00F848DF"/>
    <w:rsid w:val="00F85476"/>
    <w:rsid w:val="00F863D7"/>
    <w:rsid w:val="00F9086F"/>
    <w:rsid w:val="00F90EA4"/>
    <w:rsid w:val="00F914D5"/>
    <w:rsid w:val="00F9259B"/>
    <w:rsid w:val="00F96BB3"/>
    <w:rsid w:val="00F9744B"/>
    <w:rsid w:val="00FA00C6"/>
    <w:rsid w:val="00FA0BA4"/>
    <w:rsid w:val="00FA138F"/>
    <w:rsid w:val="00FA3C17"/>
    <w:rsid w:val="00FA4039"/>
    <w:rsid w:val="00FA5C0B"/>
    <w:rsid w:val="00FA71D9"/>
    <w:rsid w:val="00FA7B66"/>
    <w:rsid w:val="00FB29BD"/>
    <w:rsid w:val="00FB4158"/>
    <w:rsid w:val="00FB65EC"/>
    <w:rsid w:val="00FB7D8C"/>
    <w:rsid w:val="00FC0F06"/>
    <w:rsid w:val="00FC1B25"/>
    <w:rsid w:val="00FC3B02"/>
    <w:rsid w:val="00FC3BDF"/>
    <w:rsid w:val="00FC4701"/>
    <w:rsid w:val="00FC4AAA"/>
    <w:rsid w:val="00FC5003"/>
    <w:rsid w:val="00FC5348"/>
    <w:rsid w:val="00FC6AA6"/>
    <w:rsid w:val="00FD07DE"/>
    <w:rsid w:val="00FD08FE"/>
    <w:rsid w:val="00FD1FE6"/>
    <w:rsid w:val="00FD28E6"/>
    <w:rsid w:val="00FD41EA"/>
    <w:rsid w:val="00FD467C"/>
    <w:rsid w:val="00FD5941"/>
    <w:rsid w:val="00FD5C8B"/>
    <w:rsid w:val="00FD6047"/>
    <w:rsid w:val="00FE1D2E"/>
    <w:rsid w:val="00FE2BA6"/>
    <w:rsid w:val="00FE3457"/>
    <w:rsid w:val="00FE5A9E"/>
    <w:rsid w:val="00FE78F2"/>
    <w:rsid w:val="00FF038D"/>
    <w:rsid w:val="00FF0820"/>
    <w:rsid w:val="00FF09A5"/>
    <w:rsid w:val="00FF15EF"/>
    <w:rsid w:val="00FF28A0"/>
    <w:rsid w:val="00FF3894"/>
    <w:rsid w:val="00FF4D09"/>
    <w:rsid w:val="00FF5479"/>
    <w:rsid w:val="00FF6A7C"/>
    <w:rsid w:val="00FF7155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8E"/>
  </w:style>
  <w:style w:type="paragraph" w:styleId="1">
    <w:name w:val="heading 1"/>
    <w:basedOn w:val="a"/>
    <w:next w:val="a"/>
    <w:link w:val="10"/>
    <w:uiPriority w:val="9"/>
    <w:qFormat/>
    <w:rsid w:val="001E1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7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20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20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200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66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8E"/>
  </w:style>
  <w:style w:type="paragraph" w:styleId="1">
    <w:name w:val="heading 1"/>
    <w:basedOn w:val="a"/>
    <w:next w:val="a"/>
    <w:link w:val="10"/>
    <w:uiPriority w:val="9"/>
    <w:qFormat/>
    <w:rsid w:val="001E1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7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20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20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200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1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B19D-40C4-412A-83A5-1ABD48F1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dcterms:created xsi:type="dcterms:W3CDTF">2018-08-07T05:10:00Z</dcterms:created>
  <dcterms:modified xsi:type="dcterms:W3CDTF">2021-06-22T05:10:00Z</dcterms:modified>
</cp:coreProperties>
</file>